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85F3F" w14:textId="147CC10B" w:rsidR="00A0565A" w:rsidRPr="003411B0" w:rsidRDefault="00623EDB" w:rsidP="007C1A80">
      <w:pPr>
        <w:pStyle w:val="BIGHEAD"/>
        <w:tabs>
          <w:tab w:val="left" w:pos="1800"/>
        </w:tabs>
        <w:ind w:left="1530"/>
        <w:outlineLvl w:val="0"/>
      </w:pPr>
      <w:bookmarkStart w:id="0" w:name="_GoBack"/>
      <w:bookmarkEnd w:id="0"/>
      <w:r w:rsidRPr="003411B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21CA7" wp14:editId="1E2D1A2C">
                <wp:simplePos x="0" y="0"/>
                <wp:positionH relativeFrom="column">
                  <wp:posOffset>-23495</wp:posOffset>
                </wp:positionH>
                <wp:positionV relativeFrom="page">
                  <wp:posOffset>2631440</wp:posOffset>
                </wp:positionV>
                <wp:extent cx="1769745" cy="8001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4A944E" w14:textId="77777777" w:rsidR="00505860" w:rsidRDefault="00505860" w:rsidP="007C1A80">
                            <w:pPr>
                              <w:pStyle w:val="Sub"/>
                              <w:spacing w:line="320" w:lineRule="exact"/>
                            </w:pPr>
                            <w:r>
                              <w:t xml:space="preserve">96 Hours </w:t>
                            </w:r>
                          </w:p>
                          <w:p w14:paraId="65283D3D" w14:textId="77777777" w:rsidR="00505860" w:rsidRPr="008503B7" w:rsidRDefault="00505860" w:rsidP="007C1A80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8503B7">
                              <w:rPr>
                                <w:b w:val="0"/>
                              </w:rPr>
                              <w:t>Pre-Event</w:t>
                            </w:r>
                          </w:p>
                          <w:p w14:paraId="53C2433F" w14:textId="77777777" w:rsidR="00505860" w:rsidRPr="00A03483" w:rsidRDefault="00505860" w:rsidP="007C1A80">
                            <w:pPr>
                              <w:pStyle w:val="Sub"/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1C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.85pt;margin-top:207.2pt;width:139.35pt;height:63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" filled="f" stroked="f">
                <v:textbox>
                  <w:txbxContent>
                    <w:p w14:paraId="414A944E" w14:textId="77777777" w:rsidR="00505860" w:rsidRDefault="00505860" w:rsidP="007C1A80">
                      <w:pPr>
                        <w:pStyle w:val="Sub"/>
                        <w:spacing w:line="320" w:lineRule="exact"/>
                      </w:pPr>
                      <w:r>
                        <w:t xml:space="preserve">96 Hours </w:t>
                      </w:r>
                    </w:p>
                    <w:p w14:paraId="65283D3D" w14:textId="77777777" w:rsidR="00505860" w:rsidRPr="008503B7" w:rsidRDefault="00505860" w:rsidP="007C1A80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8503B7">
                        <w:rPr>
                          <w:b w:val="0"/>
                        </w:rPr>
                        <w:t>Pre-Event</w:t>
                      </w:r>
                    </w:p>
                    <w:p w14:paraId="53C2433F" w14:textId="77777777" w:rsidR="00505860" w:rsidRPr="00A03483" w:rsidRDefault="00505860" w:rsidP="007C1A80">
                      <w:pPr>
                        <w:pStyle w:val="Sub"/>
                        <w:spacing w:line="32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C1A80" w:rsidRPr="003411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7941BA" wp14:editId="2D751D68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737735" cy="14427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7F09CC" w14:textId="066402AB" w:rsidR="00505860" w:rsidRPr="00597460" w:rsidRDefault="00505860" w:rsidP="007C1A80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  <w:t>F</w:t>
                            </w:r>
                            <w:r w:rsidRPr="00597460">
                              <w:rPr>
                                <w:b/>
                                <w:bCs/>
                                <w:color w:val="ED1C24" w:themeColor="accent2"/>
                                <w:sz w:val="26"/>
                                <w:szCs w:val="26"/>
                              </w:rPr>
                              <w:t>unctions of this role include:</w:t>
                            </w:r>
                          </w:p>
                          <w:p w14:paraId="19A7DA29" w14:textId="45C712C4" w:rsidR="00505860" w:rsidRDefault="00505860" w:rsidP="007C1A80">
                            <w:pPr>
                              <w:pStyle w:val="Intro"/>
                            </w:pPr>
                            <w:r w:rsidRPr="005B4E79">
                              <w:t>•</w:t>
                            </w:r>
                            <w:r>
                              <w:tab/>
                              <w:t>Scheduling Command Level Meetings.</w:t>
                            </w:r>
                          </w:p>
                          <w:p w14:paraId="576924E5" w14:textId="0127CF56" w:rsidR="00505860" w:rsidRDefault="00505860" w:rsidP="007C1A80">
                            <w:pPr>
                              <w:pStyle w:val="Intro"/>
                            </w:pPr>
                            <w:r>
                              <w:t xml:space="preserve">• </w:t>
                            </w:r>
                            <w:r>
                              <w:tab/>
                              <w:t>Producing agendas.</w:t>
                            </w:r>
                          </w:p>
                          <w:p w14:paraId="77B94266" w14:textId="109D5A09" w:rsidR="00505860" w:rsidRDefault="00DF4070" w:rsidP="007C1A80">
                            <w:pPr>
                              <w:pStyle w:val="Intro"/>
                            </w:pPr>
                            <w:r>
                              <w:t xml:space="preserve">• </w:t>
                            </w:r>
                            <w:r>
                              <w:tab/>
                              <w:t xml:space="preserve">Keeping minutes of </w:t>
                            </w:r>
                            <w:r w:rsidR="00505860">
                              <w:t>meetings.</w:t>
                            </w:r>
                          </w:p>
                          <w:p w14:paraId="193541C3" w14:textId="40EB7C39" w:rsidR="00505860" w:rsidRDefault="00505860" w:rsidP="007C1A80">
                            <w:pPr>
                              <w:pStyle w:val="Intro"/>
                            </w:pPr>
                            <w:r>
                              <w:t xml:space="preserve">• </w:t>
                            </w:r>
                            <w:r>
                              <w:tab/>
                              <w:t xml:space="preserve">Developing progress reports for </w:t>
                            </w:r>
                            <w:r w:rsidRPr="00D8637E">
                              <w:rPr>
                                <w:b/>
                              </w:rPr>
                              <w:t>Incident Commander</w:t>
                            </w:r>
                            <w:r>
                              <w:t>.</w:t>
                            </w:r>
                          </w:p>
                          <w:p w14:paraId="2B288F50" w14:textId="77777777" w:rsidR="00505860" w:rsidRPr="005B4E79" w:rsidRDefault="00505860" w:rsidP="007C1A80">
                            <w:pPr>
                              <w:pStyle w:val="Intro"/>
                              <w:ind w:left="280" w:hanging="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41BA" id="Text Box 12" o:spid="_x0000_s1027" type="#_x0000_t202" style="position:absolute;left:0;text-align:left;margin-left:387pt;margin-top:129.6pt;width:373.05pt;height:113.6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" filled="f" stroked="f">
                <v:textbox>
                  <w:txbxContent>
                    <w:p w14:paraId="797F09CC" w14:textId="066402AB" w:rsidR="00505860" w:rsidRPr="00597460" w:rsidRDefault="00505860" w:rsidP="007C1A80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  <w:t>F</w:t>
                      </w:r>
                      <w:r w:rsidRPr="00597460">
                        <w:rPr>
                          <w:b/>
                          <w:bCs/>
                          <w:color w:val="ED1C24" w:themeColor="accent2"/>
                          <w:sz w:val="26"/>
                          <w:szCs w:val="26"/>
                        </w:rPr>
                        <w:t>unctions of this role include:</w:t>
                      </w:r>
                    </w:p>
                    <w:p w14:paraId="19A7DA29" w14:textId="45C712C4" w:rsidR="00505860" w:rsidRDefault="00505860" w:rsidP="007C1A80">
                      <w:pPr>
                        <w:pStyle w:val="Intro"/>
                      </w:pPr>
                      <w:r w:rsidRPr="005B4E79">
                        <w:t>•</w:t>
                      </w:r>
                      <w:r>
                        <w:tab/>
                        <w:t>Scheduling Command Level Meetings.</w:t>
                      </w:r>
                    </w:p>
                    <w:p w14:paraId="576924E5" w14:textId="0127CF56" w:rsidR="00505860" w:rsidRDefault="00505860" w:rsidP="007C1A80">
                      <w:pPr>
                        <w:pStyle w:val="Intro"/>
                      </w:pPr>
                      <w:r>
                        <w:t xml:space="preserve">• </w:t>
                      </w:r>
                      <w:r>
                        <w:tab/>
                        <w:t>Producing agendas.</w:t>
                      </w:r>
                    </w:p>
                    <w:p w14:paraId="77B94266" w14:textId="109D5A09" w:rsidR="00505860" w:rsidRDefault="00DF4070" w:rsidP="007C1A80">
                      <w:pPr>
                        <w:pStyle w:val="Intro"/>
                      </w:pPr>
                      <w:r>
                        <w:t xml:space="preserve">• </w:t>
                      </w:r>
                      <w:r>
                        <w:tab/>
                        <w:t xml:space="preserve">Keeping minutes of </w:t>
                      </w:r>
                      <w:r w:rsidR="00505860">
                        <w:t>meetings.</w:t>
                      </w:r>
                    </w:p>
                    <w:p w14:paraId="193541C3" w14:textId="40EB7C39" w:rsidR="00505860" w:rsidRDefault="00505860" w:rsidP="007C1A80">
                      <w:pPr>
                        <w:pStyle w:val="Intro"/>
                      </w:pPr>
                      <w:r>
                        <w:t xml:space="preserve">• </w:t>
                      </w:r>
                      <w:r>
                        <w:tab/>
                        <w:t xml:space="preserve">Developing progress reports for </w:t>
                      </w:r>
                      <w:r w:rsidRPr="00D8637E">
                        <w:rPr>
                          <w:b/>
                        </w:rPr>
                        <w:t>Incident Commander</w:t>
                      </w:r>
                      <w:r>
                        <w:t>.</w:t>
                      </w:r>
                    </w:p>
                    <w:p w14:paraId="2B288F50" w14:textId="77777777" w:rsidR="00505860" w:rsidRPr="005B4E79" w:rsidRDefault="00505860" w:rsidP="007C1A80">
                      <w:pPr>
                        <w:pStyle w:val="Intro"/>
                        <w:ind w:left="280" w:hanging="28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51C9" w:rsidRPr="003411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E0FAED" wp14:editId="4220D8EE">
                <wp:simplePos x="0" y="0"/>
                <wp:positionH relativeFrom="column">
                  <wp:posOffset>-154305</wp:posOffset>
                </wp:positionH>
                <wp:positionV relativeFrom="paragraph">
                  <wp:posOffset>1123315</wp:posOffset>
                </wp:positionV>
                <wp:extent cx="4457700" cy="11880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2BC0F5" w14:textId="4364AB19" w:rsidR="00505860" w:rsidRPr="00143B0A" w:rsidRDefault="00505860" w:rsidP="00143B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143B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Pr="008503B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mmand Level Administrator</w:t>
                            </w:r>
                            <w:r w:rsidRPr="00143B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an be appointed to assist the </w:t>
                            </w:r>
                            <w:r w:rsidRPr="00D863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cident Commander</w:t>
                            </w:r>
                            <w:r w:rsidRPr="00143B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ection </w:t>
                            </w:r>
                            <w:r w:rsidRPr="00143B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hiefs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</w:t>
                            </w:r>
                            <w:r w:rsidRPr="00143B0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follow-up of assigned task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FAED" id="Text Box 11" o:spid="_x0000_s1028" type="#_x0000_t202" style="position:absolute;left:0;text-align:left;margin-left:-12.15pt;margin-top:88.45pt;width:351pt;height:9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" filled="f" stroked="f">
                <v:textbox>
                  <w:txbxContent>
                    <w:p w14:paraId="692BC0F5" w14:textId="4364AB19" w:rsidR="00505860" w:rsidRPr="00143B0A" w:rsidRDefault="00505860" w:rsidP="00143B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43B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 </w:t>
                      </w:r>
                      <w:r w:rsidRPr="008503B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mmand Level Administrator</w:t>
                      </w:r>
                      <w:r w:rsidRPr="00143B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an be appointed to assist the </w:t>
                      </w:r>
                      <w:r w:rsidRPr="00D863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cident Commander</w:t>
                      </w:r>
                      <w:r w:rsidRPr="00143B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ection </w:t>
                      </w:r>
                      <w:r w:rsidRPr="00143B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hiefs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in</w:t>
                      </w:r>
                      <w:r w:rsidRPr="00143B0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follow-up of assigned task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C4A" w:rsidRPr="003411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843B" wp14:editId="519E8594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9103995" cy="10287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39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3F1599" w14:textId="77777777" w:rsidR="00505860" w:rsidRPr="0075446A" w:rsidRDefault="00505860" w:rsidP="00F44365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ED1C24" w:themeColor="accent2"/>
                                <w:sz w:val="20"/>
                                <w:szCs w:val="20"/>
                              </w:rPr>
                            </w:pPr>
                            <w:r w:rsidRPr="0075446A">
                              <w:rPr>
                                <w:rFonts w:ascii="Arial" w:hAnsi="Arial" w:cs="Arial"/>
                                <w:b/>
                                <w:color w:val="ED1C24" w:themeColor="accent2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75446A">
                              <w:rPr>
                                <w:rFonts w:ascii="Arial" w:hAnsi="Arial" w:cs="Arial"/>
                                <w:color w:val="ED1C24" w:themeColor="accent2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531E9B8" w14:textId="227099EF" w:rsidR="00505860" w:rsidRPr="000F7B2B" w:rsidRDefault="00505860" w:rsidP="00F44365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  <w:t>Optional Command Level Administrator</w:t>
                            </w:r>
                            <w:r w:rsidRPr="000F7B2B"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66DFF9B5" w14:textId="77777777" w:rsidR="00505860" w:rsidRPr="000F7B2B" w:rsidRDefault="00505860" w:rsidP="00F44365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ED1C24" w:themeColor="accent2"/>
                                <w:sz w:val="60"/>
                                <w:szCs w:val="60"/>
                              </w:rPr>
                            </w:pPr>
                            <w:r w:rsidRPr="000F7B2B">
                              <w:rPr>
                                <w:b w:val="0"/>
                                <w:color w:val="ED1C24" w:themeColor="accent2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A843B" id="Text Box 39" o:spid="_x0000_s1029" type="#_x0000_t202" style="position:absolute;left:0;text-align:left;margin-left:0;margin-top:23.75pt;width:716.85pt;height:8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" filled="f" stroked="f">
                <v:textbox style="mso-fit-shape-to-text:t">
                  <w:txbxContent>
                    <w:p w14:paraId="083F1599" w14:textId="77777777" w:rsidR="00505860" w:rsidRPr="0075446A" w:rsidRDefault="00505860" w:rsidP="00F44365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ED1C24" w:themeColor="accent2"/>
                          <w:sz w:val="20"/>
                          <w:szCs w:val="20"/>
                        </w:rPr>
                      </w:pPr>
                      <w:r w:rsidRPr="0075446A">
                        <w:rPr>
                          <w:rFonts w:ascii="Arial" w:hAnsi="Arial" w:cs="Arial"/>
                          <w:b/>
                          <w:color w:val="ED1C24" w:themeColor="accent2"/>
                          <w:sz w:val="20"/>
                          <w:szCs w:val="20"/>
                        </w:rPr>
                        <w:t>READY TO RESPOND</w:t>
                      </w:r>
                      <w:r w:rsidRPr="0075446A">
                        <w:rPr>
                          <w:rFonts w:ascii="Arial" w:hAnsi="Arial" w:cs="Arial"/>
                          <w:color w:val="ED1C24" w:themeColor="accent2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531E9B8" w14:textId="227099EF" w:rsidR="00505860" w:rsidRPr="000F7B2B" w:rsidRDefault="00505860" w:rsidP="00F44365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ED1C24" w:themeColor="accent2"/>
                          <w:sz w:val="60"/>
                          <w:szCs w:val="60"/>
                        </w:rPr>
                      </w:pPr>
                      <w:r>
                        <w:rPr>
                          <w:color w:val="ED1C24" w:themeColor="accent2"/>
                          <w:sz w:val="60"/>
                          <w:szCs w:val="60"/>
                        </w:rPr>
                        <w:t>Optional Command Level Administrator</w:t>
                      </w:r>
                      <w:r w:rsidRPr="000F7B2B">
                        <w:rPr>
                          <w:color w:val="ED1C24" w:themeColor="accent2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66DFF9B5" w14:textId="77777777" w:rsidR="00505860" w:rsidRPr="000F7B2B" w:rsidRDefault="00505860" w:rsidP="00F44365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ED1C24" w:themeColor="accent2"/>
                          <w:sz w:val="60"/>
                          <w:szCs w:val="60"/>
                        </w:rPr>
                      </w:pPr>
                      <w:r w:rsidRPr="000F7B2B">
                        <w:rPr>
                          <w:b w:val="0"/>
                          <w:color w:val="ED1C24" w:themeColor="accent2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A5676" w:rsidRPr="003411B0">
        <w:rPr>
          <w:noProof/>
          <w:sz w:val="48"/>
          <w:szCs w:val="48"/>
        </w:rPr>
        <w:drawing>
          <wp:anchor distT="0" distB="0" distL="114300" distR="114300" simplePos="0" relativeHeight="251770880" behindDoc="0" locked="0" layoutInCell="1" allowOverlap="1" wp14:anchorId="4CA95DFA" wp14:editId="44804E2C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04" w:rsidRPr="003411B0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A6444C" wp14:editId="22537B99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96A3A" id="Straight Connector 2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" strokecolor="#ed1c24 [3205]" strokeweight="6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C830FB" w:rsidRPr="003411B0" w14:paraId="59F383FA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0CADCA3" w14:textId="110684C9" w:rsidR="00A0565A" w:rsidRPr="003411B0" w:rsidRDefault="00623EDB" w:rsidP="002E09DD">
            <w:pPr>
              <w:pStyle w:val="chartbold-little"/>
              <w:rPr>
                <w:rFonts w:cs="Arial"/>
              </w:rPr>
            </w:pPr>
            <w:r w:rsidRPr="003411B0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AF08EB1" wp14:editId="7772BF8E">
                  <wp:simplePos x="0" y="0"/>
                  <wp:positionH relativeFrom="page">
                    <wp:posOffset>41910</wp:posOffset>
                  </wp:positionH>
                  <wp:positionV relativeFrom="page">
                    <wp:posOffset>-805180</wp:posOffset>
                  </wp:positionV>
                  <wp:extent cx="457200" cy="457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30D"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17F3082" w14:textId="3B5C221C" w:rsidR="00A0565A" w:rsidRPr="003411B0" w:rsidRDefault="002E09DD" w:rsidP="002E09DD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774B627" w14:textId="4874C1FF" w:rsidR="00A0565A" w:rsidRPr="003411B0" w:rsidRDefault="00C830FB" w:rsidP="002E09DD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37CE896" w14:textId="0710BDCB" w:rsidR="00A0565A" w:rsidRPr="003411B0" w:rsidRDefault="00C830FB" w:rsidP="002E09DD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124105" w:rsidRPr="003411B0" w14:paraId="77A52B1A" w14:textId="77777777" w:rsidTr="00F94AC8">
        <w:trPr>
          <w:trHeight w:val="576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B0494" w14:textId="2F5AB372" w:rsidR="00124105" w:rsidRPr="003411B0" w:rsidRDefault="00124105" w:rsidP="00BA5676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  <w:color w:val="000000"/>
              </w:rPr>
              <w:t xml:space="preserve">Receive assignment from </w:t>
            </w:r>
            <w:r w:rsidR="003411B0" w:rsidRPr="00E61903">
              <w:rPr>
                <w:rFonts w:cs="Arial"/>
                <w:b/>
                <w:color w:val="000000"/>
              </w:rPr>
              <w:t>Incident Commander</w:t>
            </w:r>
            <w:r w:rsidRPr="003411B0">
              <w:rPr>
                <w:rFonts w:cs="Arial"/>
                <w:color w:val="000000"/>
              </w:rPr>
              <w:t>.</w:t>
            </w:r>
            <w:r w:rsidR="00623EDB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9E26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DF5D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82B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24105" w:rsidRPr="003411B0" w14:paraId="503B19B4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36A5A" w14:textId="4A153397" w:rsidR="00124105" w:rsidRPr="003411B0" w:rsidRDefault="008503B7" w:rsidP="009827CE">
            <w:pPr>
              <w:pStyle w:val="chartbody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Help schedule </w:t>
            </w:r>
            <w:r w:rsidR="003411B0" w:rsidRPr="00E61903">
              <w:rPr>
                <w:rFonts w:cs="Arial"/>
                <w:color w:val="000000"/>
              </w:rPr>
              <w:t>Command Level Meeting</w:t>
            </w:r>
            <w:r w:rsidR="00E61903">
              <w:rPr>
                <w:rFonts w:cs="Arial"/>
                <w:color w:val="000000"/>
              </w:rPr>
              <w:t>s</w:t>
            </w:r>
            <w:r w:rsidR="00124105" w:rsidRPr="003411B0">
              <w:rPr>
                <w:rFonts w:cs="Arial"/>
                <w:color w:val="000000"/>
              </w:rPr>
              <w:t xml:space="preserve"> for </w:t>
            </w:r>
            <w:r w:rsidR="00E61903">
              <w:rPr>
                <w:rFonts w:cs="Arial"/>
                <w:color w:val="000000"/>
              </w:rPr>
              <w:t>each</w:t>
            </w:r>
            <w:r w:rsidR="00124105" w:rsidRPr="003411B0">
              <w:rPr>
                <w:rFonts w:cs="Arial"/>
                <w:color w:val="000000"/>
              </w:rPr>
              <w:t xml:space="preserve"> operational period. Set agen</w:t>
            </w:r>
            <w:r w:rsidR="00E61903">
              <w:rPr>
                <w:rFonts w:cs="Arial"/>
                <w:color w:val="000000"/>
              </w:rPr>
              <w:t xml:space="preserve">da using </w:t>
            </w:r>
            <w:r w:rsidR="00E61903" w:rsidRPr="00E61903">
              <w:rPr>
                <w:rFonts w:cs="Arial"/>
                <w:i/>
                <w:color w:val="000000"/>
              </w:rPr>
              <w:t>Command Level Meeting C</w:t>
            </w:r>
            <w:r w:rsidR="00124105" w:rsidRPr="00E61903">
              <w:rPr>
                <w:rFonts w:cs="Arial"/>
                <w:i/>
                <w:color w:val="000000"/>
              </w:rPr>
              <w:t>hecklist</w:t>
            </w:r>
            <w:r w:rsidR="00124105" w:rsidRPr="003411B0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3B35E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51196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8BAC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24105" w:rsidRPr="003411B0" w14:paraId="368D4EDD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EE87" w14:textId="4351BE5C" w:rsidR="00124105" w:rsidRPr="003411B0" w:rsidRDefault="00124105" w:rsidP="00E61903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  <w:color w:val="000000"/>
              </w:rPr>
              <w:t xml:space="preserve">Read </w:t>
            </w:r>
            <w:r w:rsidR="00E61903" w:rsidRPr="00E61903">
              <w:rPr>
                <w:rFonts w:cs="Arial"/>
                <w:b/>
                <w:color w:val="000000"/>
              </w:rPr>
              <w:t>External Communications Liaison</w:t>
            </w:r>
            <w:r w:rsidR="00E61903">
              <w:rPr>
                <w:rFonts w:cs="Arial"/>
                <w:color w:val="000000"/>
              </w:rPr>
              <w:t xml:space="preserve"> and </w:t>
            </w:r>
            <w:r w:rsidRPr="003411B0">
              <w:rPr>
                <w:rFonts w:cs="Arial"/>
                <w:color w:val="000000"/>
              </w:rPr>
              <w:t xml:space="preserve">all </w:t>
            </w:r>
            <w:r w:rsidR="00E61903" w:rsidRPr="00E61903">
              <w:rPr>
                <w:rFonts w:cs="Arial"/>
                <w:b/>
                <w:color w:val="000000"/>
              </w:rPr>
              <w:t xml:space="preserve">Section </w:t>
            </w:r>
            <w:r w:rsidRPr="00E61903">
              <w:rPr>
                <w:rFonts w:cs="Arial"/>
                <w:b/>
                <w:color w:val="000000"/>
              </w:rPr>
              <w:t>Chief</w:t>
            </w:r>
            <w:r w:rsidRPr="003411B0">
              <w:rPr>
                <w:rFonts w:cs="Arial"/>
                <w:color w:val="000000"/>
              </w:rPr>
              <w:t xml:space="preserve"> </w:t>
            </w:r>
            <w:r w:rsidRPr="008503B7">
              <w:rPr>
                <w:rFonts w:cs="Arial"/>
                <w:i/>
                <w:color w:val="000000"/>
              </w:rPr>
              <w:t>Job Action Packets</w:t>
            </w:r>
            <w:r w:rsidRPr="003411B0">
              <w:rPr>
                <w:rFonts w:cs="Arial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663E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3103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C9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24105" w:rsidRPr="003411B0" w14:paraId="55DBD96B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73BC4" w14:textId="62B0835D" w:rsidR="00124105" w:rsidRPr="003411B0" w:rsidRDefault="00124105" w:rsidP="009827CE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  <w:color w:val="000000"/>
              </w:rPr>
              <w:t xml:space="preserve">Support </w:t>
            </w:r>
            <w:r w:rsidR="003411B0" w:rsidRPr="00E61903">
              <w:rPr>
                <w:rFonts w:cs="Arial"/>
                <w:b/>
                <w:color w:val="000000"/>
              </w:rPr>
              <w:t>Incident Commander</w:t>
            </w:r>
            <w:r w:rsidRPr="003411B0">
              <w:rPr>
                <w:rFonts w:cs="Arial"/>
                <w:color w:val="000000"/>
              </w:rPr>
              <w:t xml:space="preserve"> </w:t>
            </w:r>
            <w:r w:rsidR="00E61903">
              <w:rPr>
                <w:rFonts w:cs="Arial"/>
                <w:color w:val="000000"/>
              </w:rPr>
              <w:t>in</w:t>
            </w:r>
            <w:r w:rsidRPr="003411B0">
              <w:rPr>
                <w:rFonts w:cs="Arial"/>
                <w:color w:val="000000"/>
              </w:rPr>
              <w:t xml:space="preserve"> </w:t>
            </w:r>
            <w:r w:rsidR="009827CE">
              <w:rPr>
                <w:rFonts w:cs="Arial"/>
                <w:color w:val="000000"/>
              </w:rPr>
              <w:t>contacting</w:t>
            </w:r>
            <w:r w:rsidRPr="003411B0">
              <w:rPr>
                <w:rFonts w:cs="Arial"/>
                <w:color w:val="000000"/>
              </w:rPr>
              <w:t xml:space="preserve"> governmental agencies for additional resource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B2FC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2CCA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008C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24105" w:rsidRPr="003411B0" w14:paraId="0E6CE85D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A3712" w14:textId="031AE08D" w:rsidR="00124105" w:rsidRPr="003411B0" w:rsidRDefault="00124105" w:rsidP="00BA5676">
            <w:pPr>
              <w:pStyle w:val="chartbody"/>
              <w:rPr>
                <w:rFonts w:cs="Arial"/>
                <w:color w:val="000000"/>
              </w:rPr>
            </w:pPr>
            <w:r w:rsidRPr="003411B0">
              <w:rPr>
                <w:rFonts w:cs="Arial"/>
                <w:color w:val="000000"/>
              </w:rPr>
              <w:t>Support preparation of all-staff memo for potential activation of Disaster Response Staffing Pl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A727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2F28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B68D" w14:textId="77777777" w:rsidR="00124105" w:rsidRPr="003411B0" w:rsidRDefault="00124105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623EDB" w:rsidRPr="003411B0" w14:paraId="6E4AAA3D" w14:textId="77777777" w:rsidTr="00F94AC8">
        <w:trPr>
          <w:trHeight w:val="28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7CFF" w14:textId="128AD2C8" w:rsidR="00623EDB" w:rsidRPr="003411B0" w:rsidRDefault="00623EDB" w:rsidP="00BA5676">
            <w:pPr>
              <w:pStyle w:val="chartbody"/>
              <w:rPr>
                <w:rFonts w:cs="Arial"/>
                <w:color w:val="000000"/>
              </w:rPr>
            </w:pPr>
            <w:r w:rsidRPr="003411B0">
              <w:rPr>
                <w:rFonts w:cs="Arial"/>
                <w:color w:val="000000"/>
              </w:rPr>
              <w:t>Support identification of Emergency Operations Center</w:t>
            </w:r>
            <w:r>
              <w:rPr>
                <w:rFonts w:cs="Arial"/>
                <w:color w:val="000000"/>
              </w:rPr>
              <w:t xml:space="preserve"> (EOC)</w:t>
            </w:r>
            <w:r w:rsidRPr="003411B0">
              <w:rPr>
                <w:rFonts w:cs="Arial"/>
                <w:color w:val="000000"/>
              </w:rPr>
              <w:t>.</w:t>
            </w:r>
            <w:r w:rsidRPr="003411B0">
              <w:rPr>
                <w:rFonts w:cs="Arial"/>
                <w:color w:val="000000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92E4F" w14:textId="77777777" w:rsidR="00623EDB" w:rsidRPr="003411B0" w:rsidRDefault="00623EDB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26736" w14:textId="77777777" w:rsidR="00623EDB" w:rsidRPr="003411B0" w:rsidRDefault="00623EDB" w:rsidP="00842FFD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6CA3" w14:textId="77777777" w:rsidR="00623EDB" w:rsidRPr="003411B0" w:rsidRDefault="00623EDB" w:rsidP="00842FFD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07B3562D" w14:textId="16DBE646" w:rsidR="00CD08B2" w:rsidRPr="00623EDB" w:rsidRDefault="00CD08B2" w:rsidP="00623EDB">
      <w:pPr>
        <w:rPr>
          <w:rFonts w:ascii="Arial" w:hAnsi="Arial" w:cs="Arial"/>
        </w:rPr>
      </w:pPr>
    </w:p>
    <w:p w14:paraId="4B140A8B" w14:textId="0D1DBF22" w:rsidR="004223D5" w:rsidRPr="003411B0" w:rsidRDefault="00DC2B2F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72846C" wp14:editId="177A7E62">
                <wp:simplePos x="0" y="0"/>
                <wp:positionH relativeFrom="page">
                  <wp:posOffset>457200</wp:posOffset>
                </wp:positionH>
                <wp:positionV relativeFrom="page">
                  <wp:posOffset>7150735</wp:posOffset>
                </wp:positionV>
                <wp:extent cx="1729105" cy="2082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6FC110" w14:textId="43A5FAAC" w:rsidR="00505860" w:rsidRPr="006622C1" w:rsidRDefault="00505860" w:rsidP="00DC2B2F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846C" id="Text Box 22" o:spid="_x0000_s1030" type="#_x0000_t202" style="position:absolute;left:0;text-align:left;margin-left:36pt;margin-top:563.05pt;width:136.15pt;height:16.4pt;z-index:2518108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" filled="f" stroked="f">
                <v:textbox style="mso-fit-shape-to-text:t" inset="0">
                  <w:txbxContent>
                    <w:p w14:paraId="446FC110" w14:textId="43A5FAAC" w:rsidR="00505860" w:rsidRPr="006622C1" w:rsidRDefault="00505860" w:rsidP="00DC2B2F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126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B83E90" wp14:editId="24C5D941">
                <wp:simplePos x="0" y="0"/>
                <wp:positionH relativeFrom="page">
                  <wp:posOffset>3986530</wp:posOffset>
                </wp:positionH>
                <wp:positionV relativeFrom="page">
                  <wp:posOffset>7150735</wp:posOffset>
                </wp:positionV>
                <wp:extent cx="5798820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4CD862" w14:textId="77777777" w:rsidR="00505860" w:rsidRPr="00541FEB" w:rsidRDefault="00505860" w:rsidP="007D512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proofErr w:type="gramStart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Phone</w:t>
                            </w:r>
                            <w:proofErr w:type="gramEnd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3E90" id="Text Box 5" o:spid="_x0000_s1031" type="#_x0000_t202" style="position:absolute;left:0;text-align:left;margin-left:313.9pt;margin-top:563.05pt;width:456.6pt;height:16.4pt;z-index:251799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" filled="f" stroked="f">
                <v:textbox style="mso-fit-shape-to-text:t">
                  <w:txbxContent>
                    <w:p w14:paraId="0B4CD862" w14:textId="77777777" w:rsidR="00505860" w:rsidRPr="00541FEB" w:rsidRDefault="00505860" w:rsidP="007D512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</w:t>
                      </w:r>
                      <w:proofErr w:type="gramStart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  Phone</w:t>
                      </w:r>
                      <w:proofErr w:type="gramEnd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8B2" w:rsidRPr="003411B0">
        <w:br w:type="page"/>
      </w:r>
      <w:r w:rsidR="00FE1B82" w:rsidRPr="003411B0"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BB8EF" wp14:editId="6264CD2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7C0582" id="Straight Connector 3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" strokecolor="#ed1c24 [3205]" strokeweight="1pt">
                <w10:wrap anchorx="page" anchory="page"/>
              </v:line>
            </w:pict>
          </mc:Fallback>
        </mc:AlternateContent>
      </w:r>
      <w:r w:rsidR="002C74C8" w:rsidRPr="003411B0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2FC49" wp14:editId="5020178E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4B2B7C" w14:textId="2F495A48" w:rsidR="00505860" w:rsidRPr="00F24FB6" w:rsidRDefault="00505860" w:rsidP="00A01AA6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F24FB6">
                              <w:t xml:space="preserve"> Hours </w:t>
                            </w:r>
                          </w:p>
                          <w:p w14:paraId="38CFEB6B" w14:textId="77777777" w:rsidR="00505860" w:rsidRPr="00DF4070" w:rsidRDefault="00505860" w:rsidP="008A35CB">
                            <w:pPr>
                              <w:pStyle w:val="Sub"/>
                              <w:spacing w:line="200" w:lineRule="exact"/>
                              <w:rPr>
                                <w:b w:val="0"/>
                              </w:rPr>
                            </w:pPr>
                            <w:r w:rsidRPr="00DF4070">
                              <w:rPr>
                                <w:b w:val="0"/>
                              </w:rPr>
                              <w:t>Pre-Event</w:t>
                            </w:r>
                            <w:r w:rsidRPr="00DF4070">
                              <w:rPr>
                                <w:rFonts w:ascii="B Futura Bold" w:hAnsi="B Futura Bold"/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FC49" id="Text Box 46" o:spid="_x0000_s1032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" filled="f" stroked="f">
                <v:textbox>
                  <w:txbxContent>
                    <w:p w14:paraId="224B2B7C" w14:textId="2F495A48" w:rsidR="00505860" w:rsidRPr="00F24FB6" w:rsidRDefault="00505860" w:rsidP="00A01AA6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F24FB6">
                        <w:t xml:space="preserve"> Hours </w:t>
                      </w:r>
                    </w:p>
                    <w:p w14:paraId="38CFEB6B" w14:textId="77777777" w:rsidR="00505860" w:rsidRPr="00DF4070" w:rsidRDefault="00505860" w:rsidP="008A35CB">
                      <w:pPr>
                        <w:pStyle w:val="Sub"/>
                        <w:spacing w:line="200" w:lineRule="exact"/>
                        <w:rPr>
                          <w:b w:val="0"/>
                        </w:rPr>
                      </w:pPr>
                      <w:r w:rsidRPr="00DF4070">
                        <w:rPr>
                          <w:b w:val="0"/>
                        </w:rPr>
                        <w:t>Pre-Event</w:t>
                      </w:r>
                      <w:r w:rsidRPr="00DF4070">
                        <w:rPr>
                          <w:rFonts w:ascii="B Futura Bold" w:hAnsi="B Futura Bold"/>
                          <w:b w:val="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81529" w:rsidRPr="003411B0">
        <w:drawing>
          <wp:anchor distT="0" distB="0" distL="114300" distR="114300" simplePos="0" relativeHeight="251776000" behindDoc="0" locked="0" layoutInCell="1" allowOverlap="1" wp14:anchorId="4D825BC4" wp14:editId="7A34851D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8F2" w:rsidRPr="003411B0">
        <w:tab/>
      </w:r>
      <w:r w:rsidR="0085358F" w:rsidRPr="003411B0">
        <w:rPr>
          <w:sz w:val="28"/>
          <w:szCs w:val="28"/>
        </w:rPr>
        <w:tab/>
      </w:r>
      <w:r w:rsidR="0085358F" w:rsidRPr="003411B0">
        <w:rPr>
          <w:sz w:val="28"/>
          <w:szCs w:val="28"/>
        </w:rPr>
        <w:tab/>
      </w:r>
      <w:r w:rsidR="0085358F" w:rsidRPr="003411B0">
        <w:rPr>
          <w:sz w:val="28"/>
          <w:szCs w:val="28"/>
        </w:rPr>
        <w:tab/>
      </w:r>
      <w:r w:rsidR="0085358F" w:rsidRPr="003411B0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3411B0" w14:paraId="2A0E2D8C" w14:textId="77777777" w:rsidTr="00BA5676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279CF2B" w14:textId="77777777" w:rsidR="004223D5" w:rsidRPr="003411B0" w:rsidRDefault="004223D5" w:rsidP="00630260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60D6475" w14:textId="77777777" w:rsidR="004223D5" w:rsidRPr="003411B0" w:rsidRDefault="004223D5" w:rsidP="00630260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AD3D36B" w14:textId="77777777" w:rsidR="004223D5" w:rsidRPr="003411B0" w:rsidRDefault="004223D5" w:rsidP="00630260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B626D77" w14:textId="77777777" w:rsidR="004223D5" w:rsidRPr="003411B0" w:rsidRDefault="004223D5" w:rsidP="00630260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6D4275" w:rsidRPr="003411B0" w14:paraId="712B2392" w14:textId="77777777" w:rsidTr="00D551CF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89B27D" w14:textId="18B9243B" w:rsidR="006D4275" w:rsidRPr="003411B0" w:rsidRDefault="00623EDB" w:rsidP="008503B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8503B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6D4275" w:rsidRPr="003411B0">
              <w:rPr>
                <w:rFonts w:cs="Arial"/>
              </w:rPr>
              <w:t>Distribute agendas</w:t>
            </w:r>
            <w:r w:rsidR="008503B7">
              <w:rPr>
                <w:rFonts w:cs="Arial"/>
              </w:rPr>
              <w:t>, t</w:t>
            </w:r>
            <w:r w:rsidR="006D4275" w:rsidRPr="003411B0">
              <w:rPr>
                <w:rFonts w:cs="Arial"/>
              </w:rPr>
              <w:t>ake minutes</w:t>
            </w:r>
            <w:r w:rsidR="008503B7">
              <w:rPr>
                <w:rFonts w:cs="Arial"/>
              </w:rPr>
              <w:t>, s</w:t>
            </w:r>
            <w:r w:rsidR="006D4275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2014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881B8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5639B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D4275" w:rsidRPr="003411B0" w14:paraId="345F8A42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09865" w14:textId="07AB8C15" w:rsidR="006D4275" w:rsidRPr="003411B0" w:rsidRDefault="006D4275" w:rsidP="008503B7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As directed by </w:t>
            </w:r>
            <w:r w:rsidR="003411B0" w:rsidRPr="009827CE">
              <w:rPr>
                <w:rFonts w:cs="Arial"/>
                <w:b/>
              </w:rPr>
              <w:t>Incident Commander</w:t>
            </w:r>
            <w:r w:rsidR="00623EDB">
              <w:rPr>
                <w:rFonts w:cs="Arial"/>
              </w:rPr>
              <w:t xml:space="preserve">, </w:t>
            </w:r>
            <w:r w:rsidR="009827CE">
              <w:rPr>
                <w:rFonts w:cs="Arial"/>
              </w:rPr>
              <w:t>attend all Section Meetings</w:t>
            </w:r>
            <w:r w:rsidR="008503B7">
              <w:rPr>
                <w:rFonts w:cs="Arial"/>
              </w:rPr>
              <w:t xml:space="preserve"> and t</w:t>
            </w:r>
            <w:r w:rsidRPr="003411B0">
              <w:rPr>
                <w:rFonts w:cs="Arial"/>
              </w:rPr>
              <w:t xml:space="preserve">ake minutes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402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38F35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9AF1C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D4275" w:rsidRPr="003411B0" w14:paraId="3B1BAD64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D7EA5" w14:textId="42CF4DA8" w:rsidR="006D4275" w:rsidRPr="003411B0" w:rsidRDefault="006D4275" w:rsidP="009827CE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Document progress of outstanding issues for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="009827CE">
              <w:rPr>
                <w:rFonts w:cs="Arial"/>
              </w:rPr>
              <w:t>, and assist</w:t>
            </w:r>
            <w:r w:rsidRPr="003411B0">
              <w:rPr>
                <w:rFonts w:cs="Arial"/>
              </w:rPr>
              <w:t xml:space="preserve"> </w:t>
            </w:r>
            <w:r w:rsidR="009827CE" w:rsidRPr="009827CE">
              <w:rPr>
                <w:rFonts w:cs="Arial"/>
                <w:b/>
              </w:rPr>
              <w:t>Section</w:t>
            </w:r>
            <w:r w:rsidR="009827CE">
              <w:rPr>
                <w:rFonts w:cs="Arial"/>
              </w:rPr>
              <w:t xml:space="preserve"> </w:t>
            </w:r>
            <w:r w:rsidR="003411B0" w:rsidRPr="003411B0">
              <w:rPr>
                <w:rFonts w:cs="Arial"/>
                <w:b/>
              </w:rPr>
              <w:t>Chiefs</w:t>
            </w:r>
            <w:r w:rsidRPr="003411B0">
              <w:rPr>
                <w:rFonts w:cs="Arial"/>
              </w:rPr>
              <w:t xml:space="preserve"> and </w:t>
            </w:r>
            <w:r w:rsidR="003411B0">
              <w:rPr>
                <w:rFonts w:cs="Arial"/>
                <w:b/>
              </w:rPr>
              <w:t>Team Leaders</w:t>
            </w:r>
            <w:r w:rsidRPr="003411B0">
              <w:rPr>
                <w:rFonts w:cs="Arial"/>
              </w:rPr>
              <w:t xml:space="preserve"> as requested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5A27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7EAE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C46F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6D4275" w:rsidRPr="003411B0" w14:paraId="5B2143D0" w14:textId="77777777" w:rsidTr="00D551CF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B1B7" w14:textId="62A359D0" w:rsidR="006D4275" w:rsidRPr="003411B0" w:rsidRDefault="006D4275" w:rsidP="006D4275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>Schedule Command Level Meeting for next operational period.</w:t>
            </w:r>
            <w:r w:rsidRPr="003411B0">
              <w:rPr>
                <w:rFonts w:cs="Arial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91E6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EE4EB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0E656" w14:textId="77777777" w:rsidR="006D4275" w:rsidRPr="003411B0" w:rsidRDefault="006D4275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1B3CA1D" w14:textId="30F3120A" w:rsidR="00D551CF" w:rsidRPr="003411B0" w:rsidRDefault="00505860" w:rsidP="00D551CF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777388" wp14:editId="7807DC6D">
                <wp:simplePos x="0" y="0"/>
                <wp:positionH relativeFrom="page">
                  <wp:posOffset>457200</wp:posOffset>
                </wp:positionH>
                <wp:positionV relativeFrom="page">
                  <wp:posOffset>7338060</wp:posOffset>
                </wp:positionV>
                <wp:extent cx="1729105" cy="208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CF80321" w14:textId="77777777" w:rsidR="00505860" w:rsidRPr="006622C1" w:rsidRDefault="00505860" w:rsidP="0050586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7388" id="Text Box 23" o:spid="_x0000_s1033" type="#_x0000_t202" style="position:absolute;left:0;text-align:left;margin-left:36pt;margin-top:577.8pt;width:136.15pt;height:16.4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" filled="f" stroked="f">
                <v:textbox style="mso-fit-shape-to-text:t" inset="0">
                  <w:txbxContent>
                    <w:p w14:paraId="3CF80321" w14:textId="77777777" w:rsidR="00505860" w:rsidRPr="006622C1" w:rsidRDefault="00505860" w:rsidP="0050586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1CF" w:rsidRPr="003411B0">
        <w:rPr>
          <w:rFonts w:ascii="Arial" w:hAnsi="Arial" w:cs="Arial"/>
        </w:rPr>
        <w:br w:type="page"/>
      </w:r>
      <w:r w:rsidR="005712A1" w:rsidRPr="003411B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05ECA5" wp14:editId="575FCA75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1C8FF0" w14:textId="5FD86338" w:rsidR="00505860" w:rsidRPr="00F24FB6" w:rsidRDefault="00505860" w:rsidP="005F0D03">
                            <w:pPr>
                              <w:pStyle w:val="Sub"/>
                              <w:spacing w:after="0"/>
                            </w:pPr>
                            <w:r>
                              <w:t>48</w:t>
                            </w:r>
                            <w:r w:rsidRPr="00F24FB6">
                              <w:t xml:space="preserve"> Hours </w:t>
                            </w:r>
                          </w:p>
                          <w:p w14:paraId="69CAB09E" w14:textId="77777777" w:rsidR="00505860" w:rsidRPr="00F24FB6" w:rsidRDefault="00505860" w:rsidP="005F0D03">
                            <w:pPr>
                              <w:pStyle w:val="Sub"/>
                              <w:spacing w:line="200" w:lineRule="exact"/>
                            </w:pPr>
                            <w:r w:rsidRPr="00F24FB6">
                              <w:t>Pre-Event</w:t>
                            </w:r>
                            <w:r w:rsidRPr="00F24FB6">
                              <w:rPr>
                                <w:rFonts w:ascii="B Futura Bold" w:hAnsi="B Futura Bold"/>
                              </w:rPr>
                              <w:t xml:space="preserve"> </w:t>
                            </w:r>
                          </w:p>
                          <w:p w14:paraId="323364A8" w14:textId="000DA86C" w:rsidR="00505860" w:rsidRPr="0025664C" w:rsidRDefault="00505860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ECA5" id="Text Box 55" o:spid="_x0000_s1034" type="#_x0000_t202" style="position:absolute;left:0;text-align:left;margin-left:39.6pt;margin-top:27.35pt;width:194.8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" filled="f" stroked="f">
                <v:textbox>
                  <w:txbxContent>
                    <w:p w14:paraId="331C8FF0" w14:textId="5FD86338" w:rsidR="00505860" w:rsidRPr="00F24FB6" w:rsidRDefault="00505860" w:rsidP="005F0D03">
                      <w:pPr>
                        <w:pStyle w:val="Sub"/>
                        <w:spacing w:after="0"/>
                      </w:pPr>
                      <w:r>
                        <w:t>48</w:t>
                      </w:r>
                      <w:r w:rsidRPr="00F24FB6">
                        <w:t xml:space="preserve"> Hours </w:t>
                      </w:r>
                    </w:p>
                    <w:p w14:paraId="69CAB09E" w14:textId="77777777" w:rsidR="00505860" w:rsidRPr="00F24FB6" w:rsidRDefault="00505860" w:rsidP="005F0D03">
                      <w:pPr>
                        <w:pStyle w:val="Sub"/>
                        <w:spacing w:line="200" w:lineRule="exact"/>
                      </w:pPr>
                      <w:r w:rsidRPr="00F24FB6">
                        <w:t>Pre-Event</w:t>
                      </w:r>
                      <w:r w:rsidRPr="00F24FB6">
                        <w:rPr>
                          <w:rFonts w:ascii="B Futura Bold" w:hAnsi="B Futura Bold"/>
                        </w:rPr>
                        <w:t xml:space="preserve"> </w:t>
                      </w:r>
                    </w:p>
                    <w:p w14:paraId="323364A8" w14:textId="000DA86C" w:rsidR="00505860" w:rsidRPr="0025664C" w:rsidRDefault="00505860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C16" w:rsidRPr="003411B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7816" wp14:editId="222DCF85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FFC4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" fillcolor="white [3212]" stroked="f"/>
            </w:pict>
          </mc:Fallback>
        </mc:AlternateContent>
      </w:r>
      <w:r w:rsidR="00081529" w:rsidRPr="003411B0">
        <w:rPr>
          <w:rFonts w:ascii="Arial" w:hAnsi="Arial" w:cs="Arial"/>
          <w:noProof/>
        </w:rPr>
        <w:drawing>
          <wp:anchor distT="0" distB="0" distL="114300" distR="114300" simplePos="0" relativeHeight="251777024" behindDoc="0" locked="0" layoutInCell="1" allowOverlap="1" wp14:anchorId="34F7ADDA" wp14:editId="3CF52D62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B82" w:rsidRPr="003411B0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  <w:r w:rsidR="00FE1B82" w:rsidRPr="003411B0">
        <w:rPr>
          <w:rFonts w:ascii="Arial" w:hAnsi="Arial" w:cs="Arial"/>
          <w:b/>
          <w:bCs/>
          <w:color w:val="0066A9"/>
          <w:position w:val="26"/>
          <w:sz w:val="28"/>
          <w:szCs w:val="28"/>
        </w:rPr>
        <w:tab/>
      </w:r>
    </w:p>
    <w:p w14:paraId="24519F8D" w14:textId="77777777" w:rsidR="00D551CF" w:rsidRPr="003411B0" w:rsidRDefault="00D551CF">
      <w:pPr>
        <w:rPr>
          <w:rFonts w:ascii="Arial" w:hAnsi="Arial" w:cs="Arial"/>
        </w:rPr>
      </w:pP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D729A3" w:rsidRPr="003411B0" w14:paraId="24C69112" w14:textId="77777777" w:rsidTr="00BA5676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B335603" w14:textId="23EBB37E" w:rsidR="00D729A3" w:rsidRPr="003411B0" w:rsidRDefault="00D729A3" w:rsidP="00D729A3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B775548" w14:textId="77777777" w:rsidR="00D729A3" w:rsidRPr="003411B0" w:rsidRDefault="00D729A3" w:rsidP="00D729A3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C0F7ABB" w14:textId="77777777" w:rsidR="00D729A3" w:rsidRPr="003411B0" w:rsidRDefault="00D729A3" w:rsidP="00D729A3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8E42E07" w14:textId="77777777" w:rsidR="00D729A3" w:rsidRPr="003411B0" w:rsidRDefault="00D729A3" w:rsidP="00D729A3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FA7EED" w:rsidRPr="003411B0" w14:paraId="54382BE7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9E712" w14:textId="6B602F9B" w:rsidR="00FA7EED" w:rsidRPr="003411B0" w:rsidRDefault="00FA7EED" w:rsidP="009827CE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Assist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Pr="003411B0">
              <w:rPr>
                <w:rFonts w:cs="Arial"/>
              </w:rPr>
              <w:t xml:space="preserve"> in gathering informa</w:t>
            </w:r>
            <w:r w:rsidR="009827CE">
              <w:rPr>
                <w:rFonts w:cs="Arial"/>
              </w:rPr>
              <w:t xml:space="preserve">tion on event and identifying </w:t>
            </w:r>
            <w:r w:rsidR="008503B7">
              <w:rPr>
                <w:rFonts w:cs="Arial"/>
              </w:rPr>
              <w:t>gaps and</w:t>
            </w:r>
            <w:r w:rsidRPr="003411B0">
              <w:rPr>
                <w:rFonts w:cs="Arial"/>
              </w:rPr>
              <w:t xml:space="preserve"> progres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26CD1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54826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9273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271A17E9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16DED" w14:textId="3029A588" w:rsidR="00FA7EED" w:rsidRPr="003411B0" w:rsidRDefault="00623EDB" w:rsidP="008503B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8503B7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FA7EED" w:rsidRPr="003411B0">
              <w:rPr>
                <w:rFonts w:cs="Arial"/>
              </w:rPr>
              <w:t>Distribute agendas</w:t>
            </w:r>
            <w:r w:rsidR="008503B7">
              <w:rPr>
                <w:rFonts w:cs="Arial"/>
              </w:rPr>
              <w:t>, t</w:t>
            </w:r>
            <w:r w:rsidR="00FA7EED" w:rsidRPr="003411B0">
              <w:rPr>
                <w:rFonts w:cs="Arial"/>
              </w:rPr>
              <w:t>ake minutes</w:t>
            </w:r>
            <w:r w:rsidR="008503B7">
              <w:rPr>
                <w:rFonts w:cs="Arial"/>
              </w:rPr>
              <w:t>, s</w:t>
            </w:r>
            <w:r w:rsidR="00FA7EED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D705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F9DF4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B69E3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33A1E578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9AB27" w14:textId="144ECD4F" w:rsidR="00FA7EED" w:rsidRPr="003411B0" w:rsidRDefault="00FA7EED" w:rsidP="00FA7EED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Assist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Pr="003411B0">
              <w:rPr>
                <w:rFonts w:cs="Arial"/>
              </w:rPr>
              <w:t xml:space="preserve"> in identifying and finalizing EOC logistics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7C6F7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DCBA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8B418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3DE14912" w14:textId="77777777" w:rsidTr="00D551CF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F4D7" w14:textId="601C2688" w:rsidR="00FA7EED" w:rsidRPr="003411B0" w:rsidRDefault="00FA7EED" w:rsidP="00FA7EED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Document progress of outstanding issues for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Pr="003411B0">
              <w:rPr>
                <w:rFonts w:cs="Arial"/>
              </w:rPr>
              <w:t xml:space="preserve"> and assist </w:t>
            </w:r>
            <w:r w:rsidR="009827CE" w:rsidRPr="009827CE">
              <w:rPr>
                <w:rFonts w:cs="Arial"/>
                <w:b/>
              </w:rPr>
              <w:t xml:space="preserve">Section </w:t>
            </w:r>
            <w:r w:rsidR="003411B0" w:rsidRPr="009827CE">
              <w:rPr>
                <w:rFonts w:cs="Arial"/>
                <w:b/>
              </w:rPr>
              <w:t>Chiefs</w:t>
            </w:r>
            <w:r w:rsidRPr="003411B0">
              <w:rPr>
                <w:rFonts w:cs="Arial"/>
              </w:rPr>
              <w:t xml:space="preserve"> and </w:t>
            </w:r>
            <w:r w:rsidR="003411B0">
              <w:rPr>
                <w:rFonts w:cs="Arial"/>
                <w:b/>
              </w:rPr>
              <w:t>Team Leaders</w:t>
            </w:r>
            <w:r w:rsidRPr="003411B0">
              <w:rPr>
                <w:rFonts w:cs="Arial"/>
              </w:rPr>
              <w:t xml:space="preserve"> as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8A41D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B55D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9FE8" w14:textId="77777777" w:rsidR="00FA7EED" w:rsidRPr="003411B0" w:rsidRDefault="00FA7EE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373ADC00" w14:textId="5063F75C" w:rsidR="006C1503" w:rsidRPr="003411B0" w:rsidRDefault="006C1503" w:rsidP="004223D5">
      <w:pPr>
        <w:shd w:val="clear" w:color="auto" w:fill="FFFFFF" w:themeFill="background1"/>
        <w:rPr>
          <w:rFonts w:ascii="Arial" w:hAnsi="Arial" w:cs="Arial"/>
          <w:b/>
          <w:bCs/>
          <w:color w:val="0066A9"/>
          <w:position w:val="26"/>
          <w:sz w:val="36"/>
          <w:szCs w:val="36"/>
        </w:rPr>
      </w:pPr>
    </w:p>
    <w:p w14:paraId="1BDC8CE1" w14:textId="7D629A27" w:rsidR="006C1503" w:rsidRPr="003411B0" w:rsidRDefault="00557EAB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0C1E7" wp14:editId="705EBD3D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A036C9" w14:textId="77777777" w:rsidR="00557EAB" w:rsidRPr="006622C1" w:rsidRDefault="00557EAB" w:rsidP="00557EAB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C1E7" id="Text Box 31" o:spid="_x0000_s1035" type="#_x0000_t202" style="position:absolute;left:0;text-align:left;margin-left:36pt;margin-top:578.15pt;width:136.15pt;height:16.4pt;z-index:251814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" filled="f" stroked="f">
                <v:textbox style="mso-fit-shape-to-text:t" inset="0">
                  <w:txbxContent>
                    <w:p w14:paraId="60A036C9" w14:textId="77777777" w:rsidR="00557EAB" w:rsidRPr="006622C1" w:rsidRDefault="00557EAB" w:rsidP="00557EAB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B82" w:rsidRPr="003411B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CCC0DF" wp14:editId="3807FC74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64029" id="Straight Connector 3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" strokecolor="#ed1c24 [3205]" strokeweight="1pt">
                <w10:wrap anchorx="page" anchory="page"/>
              </v:line>
            </w:pict>
          </mc:Fallback>
        </mc:AlternateContent>
      </w:r>
      <w:r w:rsidR="006C1503" w:rsidRPr="003411B0">
        <w:rPr>
          <w:sz w:val="36"/>
          <w:szCs w:val="36"/>
        </w:rPr>
        <w:br w:type="page"/>
      </w:r>
      <w:r w:rsidR="0025664C" w:rsidRPr="003411B0"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C8B976" wp14:editId="22D15B30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3AE26D" w14:textId="3957E4A8" w:rsidR="00505860" w:rsidRDefault="00505860" w:rsidP="0025664C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5A0D6682" w14:textId="77777777" w:rsidR="00505860" w:rsidRPr="0025664C" w:rsidRDefault="00505860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976" id="Text Box 38" o:spid="_x0000_s1036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" filled="f" stroked="f">
                <v:textbox>
                  <w:txbxContent>
                    <w:p w14:paraId="5C3AE26D" w14:textId="3957E4A8" w:rsidR="00505860" w:rsidRDefault="00505860" w:rsidP="0025664C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5A0D6682" w14:textId="77777777" w:rsidR="00505860" w:rsidRPr="0025664C" w:rsidRDefault="00505860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81529" w:rsidRPr="003411B0">
        <w:rPr>
          <w:sz w:val="36"/>
          <w:szCs w:val="36"/>
        </w:rPr>
        <w:drawing>
          <wp:anchor distT="0" distB="0" distL="114300" distR="114300" simplePos="0" relativeHeight="251778048" behindDoc="0" locked="0" layoutInCell="1" allowOverlap="1" wp14:anchorId="122193FC" wp14:editId="6161D38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5C" w:rsidRPr="003411B0">
        <w:rPr>
          <w:sz w:val="36"/>
          <w:szCs w:val="36"/>
        </w:rPr>
        <w:tab/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3411B0" w14:paraId="3A7F9FD1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71547A9" w14:textId="77777777" w:rsidR="006C1503" w:rsidRPr="003411B0" w:rsidRDefault="006C1503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66B19E1" w14:textId="77777777" w:rsidR="006C1503" w:rsidRPr="003411B0" w:rsidRDefault="006C1503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CC8D67" w14:textId="77777777" w:rsidR="006C1503" w:rsidRPr="003411B0" w:rsidRDefault="006C1503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35978E5" w14:textId="77777777" w:rsidR="006C1503" w:rsidRPr="003411B0" w:rsidRDefault="006C1503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FA7EED" w:rsidRPr="003411B0" w14:paraId="5AACD125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62D2921C" w14:textId="01DC29F5" w:rsidR="00FA7EED" w:rsidRPr="003411B0" w:rsidRDefault="00623EDB" w:rsidP="00E27E20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8503B7">
              <w:rPr>
                <w:rFonts w:cs="Arial"/>
              </w:rPr>
              <w:t xml:space="preserve">: </w:t>
            </w:r>
            <w:r w:rsidR="00E27E20">
              <w:rPr>
                <w:rFonts w:cs="Arial"/>
              </w:rPr>
              <w:t>D</w:t>
            </w:r>
            <w:r w:rsidR="00FA7EED" w:rsidRPr="003411B0">
              <w:rPr>
                <w:rFonts w:cs="Arial"/>
              </w:rPr>
              <w:t>istribute agendas</w:t>
            </w:r>
            <w:r w:rsidR="008503B7">
              <w:rPr>
                <w:rFonts w:cs="Arial"/>
              </w:rPr>
              <w:t>, t</w:t>
            </w:r>
            <w:r w:rsidR="00FA7EED" w:rsidRPr="003411B0">
              <w:rPr>
                <w:rFonts w:cs="Arial"/>
              </w:rPr>
              <w:t>ake minutes</w:t>
            </w:r>
            <w:r w:rsidR="008503B7">
              <w:rPr>
                <w:rFonts w:cs="Arial"/>
              </w:rPr>
              <w:t>, s</w:t>
            </w:r>
            <w:r w:rsidR="00FA7EED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</w:tcPr>
          <w:p w14:paraId="433C1BB5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73FFB8EE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667BEC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716C9FED" w14:textId="77777777" w:rsidTr="00736FB9">
        <w:tblPrEx>
          <w:shd w:val="clear" w:color="auto" w:fill="auto"/>
        </w:tblPrEx>
        <w:trPr>
          <w:trHeight w:val="288"/>
        </w:trPr>
        <w:tc>
          <w:tcPr>
            <w:tcW w:w="7133" w:type="dxa"/>
            <w:hideMark/>
          </w:tcPr>
          <w:p w14:paraId="32E04C10" w14:textId="28AC8185" w:rsidR="00FA7EED" w:rsidRPr="003411B0" w:rsidRDefault="00FA7EED" w:rsidP="00FA7EED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Document progress of outstanding issues for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Pr="003411B0">
              <w:rPr>
                <w:rFonts w:cs="Arial"/>
              </w:rPr>
              <w:t xml:space="preserve"> and assist </w:t>
            </w:r>
            <w:r w:rsidR="009827CE">
              <w:rPr>
                <w:rFonts w:cs="Arial"/>
                <w:b/>
              </w:rPr>
              <w:t xml:space="preserve">Section </w:t>
            </w:r>
            <w:r w:rsidR="003411B0" w:rsidRPr="003411B0">
              <w:rPr>
                <w:rFonts w:cs="Arial"/>
                <w:b/>
              </w:rPr>
              <w:t>Chiefs</w:t>
            </w:r>
            <w:r w:rsidRPr="003411B0">
              <w:rPr>
                <w:rFonts w:cs="Arial"/>
              </w:rPr>
              <w:t xml:space="preserve"> and </w:t>
            </w:r>
            <w:r w:rsidR="003411B0">
              <w:rPr>
                <w:rFonts w:cs="Arial"/>
                <w:b/>
              </w:rPr>
              <w:t>Team Leaders</w:t>
            </w:r>
            <w:r w:rsidRPr="003411B0">
              <w:rPr>
                <w:rFonts w:cs="Arial"/>
              </w:rPr>
              <w:t xml:space="preserve"> as requested.</w:t>
            </w:r>
          </w:p>
        </w:tc>
        <w:tc>
          <w:tcPr>
            <w:tcW w:w="1080" w:type="dxa"/>
          </w:tcPr>
          <w:p w14:paraId="61D2D08F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F97FA7A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471162E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1402A32C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F40304B" w14:textId="7C91468F" w:rsidR="00FA7EED" w:rsidRPr="003411B0" w:rsidRDefault="00FA7EED" w:rsidP="00FA7EED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>Support coordination and acquisition of additional resources as needed.</w:t>
            </w:r>
          </w:p>
        </w:tc>
        <w:tc>
          <w:tcPr>
            <w:tcW w:w="1080" w:type="dxa"/>
          </w:tcPr>
          <w:p w14:paraId="0C89AE5A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8F264FA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261879BA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</w:tr>
      <w:tr w:rsidR="00FA7EED" w:rsidRPr="003411B0" w14:paraId="245F543F" w14:textId="77777777" w:rsidTr="00736FB9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43A9737" w14:textId="0AE8F552" w:rsidR="009827CE" w:rsidRPr="003411B0" w:rsidRDefault="008503B7" w:rsidP="00FA7EED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move</w:t>
            </w:r>
            <w:r w:rsidR="009827CE">
              <w:rPr>
                <w:rFonts w:cs="Arial"/>
              </w:rPr>
              <w:t xml:space="preserve"> to EOC.</w:t>
            </w:r>
            <w:r w:rsidR="00D360D9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16C7F6B8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050AD3D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212C013" w14:textId="77777777" w:rsidR="00FA7EED" w:rsidRPr="003411B0" w:rsidRDefault="00FA7EED" w:rsidP="009F3BEE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EC02E13" w14:textId="77777777" w:rsidR="00A0565A" w:rsidRPr="003411B0" w:rsidRDefault="00A0565A" w:rsidP="009F3BEE">
      <w:pPr>
        <w:pStyle w:val="chartbody"/>
        <w:rPr>
          <w:rFonts w:cs="Arial"/>
          <w:b/>
          <w:bCs/>
          <w:szCs w:val="22"/>
        </w:rPr>
      </w:pPr>
    </w:p>
    <w:p w14:paraId="5C44C766" w14:textId="7FAE3BFE" w:rsidR="006F6671" w:rsidRPr="003411B0" w:rsidRDefault="00557EAB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408DC9" wp14:editId="301C6AF9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7DD056" w14:textId="77777777" w:rsidR="00557EAB" w:rsidRPr="006622C1" w:rsidRDefault="00557EAB" w:rsidP="00557EAB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8DC9" id="Text Box 33" o:spid="_x0000_s1037" type="#_x0000_t202" style="position:absolute;left:0;text-align:left;margin-left:36pt;margin-top:578.15pt;width:136.15pt;height:16.4pt;z-index:2518169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" filled="f" stroked="f">
                <v:textbox style="mso-fit-shape-to-text:t" inset="0">
                  <w:txbxContent>
                    <w:p w14:paraId="127DD056" w14:textId="77777777" w:rsidR="00557EAB" w:rsidRPr="006622C1" w:rsidRDefault="00557EAB" w:rsidP="00557EAB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4466" w:rsidRPr="003411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944C40" wp14:editId="445EF433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858E9" id="Straight Connector 24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" strokecolor="#934c93" strokeweight="1pt">
                <w10:wrap anchorx="page" anchory="page"/>
              </v:line>
            </w:pict>
          </mc:Fallback>
        </mc:AlternateContent>
      </w:r>
      <w:r w:rsidR="006F6671" w:rsidRPr="003411B0">
        <w:rPr>
          <w:rFonts w:ascii="Arial" w:hAnsi="Arial" w:cs="Arial"/>
        </w:rPr>
        <w:br w:type="page"/>
      </w:r>
      <w:r w:rsidR="00081529" w:rsidRPr="003411B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1E8E6935" wp14:editId="0598438B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2A1" w:rsidRPr="003411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AFF691" wp14:editId="7BCAC0BA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E5758F" w14:textId="38D3192F" w:rsidR="00505860" w:rsidRDefault="00505860" w:rsidP="00DC096B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4EDB9337" w14:textId="77777777" w:rsidR="00505860" w:rsidRPr="0025664C" w:rsidRDefault="00505860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691" id="Text Box 42" o:spid="_x0000_s1038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" filled="f" stroked="f">
                <v:textbox>
                  <w:txbxContent>
                    <w:p w14:paraId="05E5758F" w14:textId="38D3192F" w:rsidR="00505860" w:rsidRDefault="00505860" w:rsidP="00DC096B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4EDB9337" w14:textId="77777777" w:rsidR="00505860" w:rsidRPr="0025664C" w:rsidRDefault="00505860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3035" w:rsidRPr="003411B0">
        <w:rPr>
          <w:rFonts w:ascii="Arial" w:hAnsi="Arial" w:cs="Arial"/>
        </w:rPr>
        <w:tab/>
      </w:r>
      <w:r w:rsidR="006F6671" w:rsidRPr="003411B0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3411B0" w14:paraId="7D47D921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A27C34" w14:textId="77777777" w:rsidR="006F6671" w:rsidRPr="003411B0" w:rsidRDefault="006F6671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5583C329" w14:textId="77777777" w:rsidR="006F6671" w:rsidRPr="003411B0" w:rsidRDefault="006F6671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AE2E7CB" w14:textId="77777777" w:rsidR="006F6671" w:rsidRPr="003411B0" w:rsidRDefault="006F6671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2DE31FCD" w14:textId="77777777" w:rsidR="006F6671" w:rsidRPr="003411B0" w:rsidRDefault="006F6671" w:rsidP="006F6671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8D23BC" w:rsidRPr="003411B0" w14:paraId="26A5F3E3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6019A3A4" w14:textId="671E484E" w:rsidR="008D23BC" w:rsidRPr="003411B0" w:rsidRDefault="00623EDB" w:rsidP="00E27E20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FB0BFE">
              <w:rPr>
                <w:rFonts w:cs="Arial"/>
              </w:rPr>
              <w:t xml:space="preserve">: </w:t>
            </w:r>
            <w:r w:rsidR="00E27E20">
              <w:rPr>
                <w:rFonts w:cs="Arial"/>
              </w:rPr>
              <w:t>D</w:t>
            </w:r>
            <w:r w:rsidR="008D23BC" w:rsidRPr="003411B0">
              <w:rPr>
                <w:rFonts w:cs="Arial"/>
              </w:rPr>
              <w:t>istribute agendas</w:t>
            </w:r>
            <w:r w:rsidR="00FB0BFE">
              <w:rPr>
                <w:rFonts w:cs="Arial"/>
              </w:rPr>
              <w:t>, t</w:t>
            </w:r>
            <w:r w:rsidR="008D23BC" w:rsidRPr="003411B0">
              <w:rPr>
                <w:rFonts w:cs="Arial"/>
              </w:rPr>
              <w:t>ake minutes</w:t>
            </w:r>
            <w:r w:rsidR="00FB0BFE">
              <w:rPr>
                <w:rFonts w:cs="Arial"/>
              </w:rPr>
              <w:t>, s</w:t>
            </w:r>
            <w:r w:rsidR="008D23BC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</w:tcPr>
          <w:p w14:paraId="52A7B9EC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794696E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639D5A81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4A8C13B2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478A09F4" w14:textId="71C0E44F" w:rsidR="008D23BC" w:rsidRPr="003411B0" w:rsidRDefault="008D23BC" w:rsidP="008D23BC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 xml:space="preserve">Document progress of outstanding issues for </w:t>
            </w:r>
            <w:r w:rsidR="003411B0" w:rsidRPr="003411B0">
              <w:rPr>
                <w:rFonts w:cs="Arial"/>
                <w:b/>
              </w:rPr>
              <w:t>Incident Commander</w:t>
            </w:r>
            <w:r w:rsidRPr="003411B0">
              <w:rPr>
                <w:rFonts w:cs="Arial"/>
              </w:rPr>
              <w:t xml:space="preserve"> and assist </w:t>
            </w:r>
            <w:r w:rsidR="009827CE">
              <w:rPr>
                <w:rFonts w:cs="Arial"/>
                <w:b/>
              </w:rPr>
              <w:t xml:space="preserve">Section </w:t>
            </w:r>
            <w:r w:rsidR="003411B0" w:rsidRPr="003411B0">
              <w:rPr>
                <w:rFonts w:cs="Arial"/>
                <w:b/>
              </w:rPr>
              <w:t>Chiefs</w:t>
            </w:r>
            <w:r w:rsidRPr="003411B0">
              <w:rPr>
                <w:rFonts w:cs="Arial"/>
              </w:rPr>
              <w:t xml:space="preserve"> and </w:t>
            </w:r>
            <w:r w:rsidR="003411B0">
              <w:rPr>
                <w:rFonts w:cs="Arial"/>
                <w:b/>
              </w:rPr>
              <w:t>Team Leaders</w:t>
            </w:r>
            <w:r w:rsidRPr="003411B0">
              <w:rPr>
                <w:rFonts w:cs="Arial"/>
              </w:rPr>
              <w:t xml:space="preserve"> as requested.</w:t>
            </w:r>
          </w:p>
        </w:tc>
        <w:tc>
          <w:tcPr>
            <w:tcW w:w="1080" w:type="dxa"/>
          </w:tcPr>
          <w:p w14:paraId="15ACC237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1FA37307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C808C1D" w14:textId="77777777" w:rsidR="008D23BC" w:rsidRPr="003411B0" w:rsidRDefault="008D23BC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2FCC8A3" w14:textId="0CB63A1A" w:rsidR="006F6671" w:rsidRPr="003411B0" w:rsidRDefault="006F6671" w:rsidP="006F6671">
      <w:pPr>
        <w:pStyle w:val="chartbody"/>
        <w:rPr>
          <w:rFonts w:cs="Arial"/>
        </w:rPr>
      </w:pPr>
      <w:r w:rsidRPr="003411B0">
        <w:rPr>
          <w:rFonts w:cs="Arial"/>
        </w:rPr>
        <w:tab/>
      </w:r>
      <w:r w:rsidR="00A24466" w:rsidRPr="003411B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725CB" wp14:editId="082A2C4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AF9B"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" strokecolor="#934c93" strokeweight="1pt">
                <w10:wrap anchorx="page" anchory="page"/>
              </v:line>
            </w:pict>
          </mc:Fallback>
        </mc:AlternateContent>
      </w:r>
    </w:p>
    <w:p w14:paraId="425C3B09" w14:textId="2861020E" w:rsidR="006F6671" w:rsidRPr="003411B0" w:rsidRDefault="006F6671" w:rsidP="006A60D4">
      <w:pPr>
        <w:pStyle w:val="Sub"/>
        <w:outlineLvl w:val="0"/>
        <w:rPr>
          <w:color w:val="0066A9"/>
        </w:rPr>
      </w:pPr>
      <w:r w:rsidRPr="003411B0">
        <w:br w:type="page"/>
      </w:r>
      <w:r w:rsidR="00557EAB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989D7E" wp14:editId="52F93F1A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409C30" w14:textId="77777777" w:rsidR="00557EAB" w:rsidRPr="006622C1" w:rsidRDefault="00557EAB" w:rsidP="00557EAB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9D7E" id="Text Box 34" o:spid="_x0000_s1039" type="#_x0000_t202" style="position:absolute;left:0;text-align:left;margin-left:36pt;margin-top:578.15pt;width:136.15pt;height:16.4pt;z-index:251819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" filled="f" stroked="f">
                <v:textbox style="mso-fit-shape-to-text:t" inset="0">
                  <w:txbxContent>
                    <w:p w14:paraId="4D409C30" w14:textId="77777777" w:rsidR="00557EAB" w:rsidRPr="006622C1" w:rsidRDefault="00557EAB" w:rsidP="00557EAB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BCDD49" w14:textId="4F2BB365" w:rsidR="006B5F4D" w:rsidRPr="003411B0" w:rsidRDefault="00893B9B" w:rsidP="0085358F">
      <w:pPr>
        <w:pStyle w:val="chartbody"/>
        <w:ind w:firstLine="720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233C0C" wp14:editId="562D31CF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961AE62" w14:textId="77777777" w:rsidR="00505860" w:rsidRPr="005C7183" w:rsidRDefault="00505860" w:rsidP="00893B9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6BEE92" w14:textId="77777777" w:rsidR="00505860" w:rsidRDefault="00505860" w:rsidP="00893B9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4EAC3260" w14:textId="77777777" w:rsidR="00505860" w:rsidRPr="005C7183" w:rsidRDefault="00505860" w:rsidP="00893B9B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3F1576D3" w14:textId="77777777" w:rsidR="00505860" w:rsidRPr="0025664C" w:rsidRDefault="00505860" w:rsidP="00893B9B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3C0C" id="Text Box 7" o:spid="_x0000_s1040" type="#_x0000_t202" style="position:absolute;left:0;text-align:left;margin-left:39.6pt;margin-top:27.35pt;width:194.85pt;height:6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" filled="f" stroked="f">
                <v:textbox>
                  <w:txbxContent>
                    <w:p w14:paraId="7961AE62" w14:textId="77777777" w:rsidR="00505860" w:rsidRPr="005C7183" w:rsidRDefault="00505860" w:rsidP="00893B9B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336BEE92" w14:textId="77777777" w:rsidR="00505860" w:rsidRDefault="00505860" w:rsidP="00893B9B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4EAC3260" w14:textId="77777777" w:rsidR="00505860" w:rsidRPr="005C7183" w:rsidRDefault="00505860" w:rsidP="00893B9B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3F1576D3" w14:textId="77777777" w:rsidR="00505860" w:rsidRPr="0025664C" w:rsidRDefault="00505860" w:rsidP="00893B9B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24466" w:rsidRPr="003411B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F33CD" wp14:editId="5A8E0C85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49039" id="Straight Connector 2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" strokecolor="#006db0 [3204]" strokeweight="1pt">
                <w10:wrap anchorx="page" anchory="page"/>
              </v:line>
            </w:pict>
          </mc:Fallback>
        </mc:AlternateContent>
      </w:r>
    </w:p>
    <w:p w14:paraId="3DDE3DD5" w14:textId="35A8002D" w:rsidR="002D4C11" w:rsidRPr="003411B0" w:rsidRDefault="002D4C11" w:rsidP="00294898">
      <w:pPr>
        <w:pStyle w:val="Sub"/>
        <w:outlineLvl w:val="0"/>
      </w:pPr>
    </w:p>
    <w:p w14:paraId="2D820C18" w14:textId="02F10CF1" w:rsidR="002D4C11" w:rsidRPr="003411B0" w:rsidRDefault="002D4C11" w:rsidP="002D4C11">
      <w:pPr>
        <w:pStyle w:val="Sub"/>
        <w:ind w:firstLine="0"/>
        <w:outlineLvl w:val="0"/>
      </w:pPr>
    </w:p>
    <w:tbl>
      <w:tblPr>
        <w:tblStyle w:val="TableGrid"/>
        <w:tblpPr w:leftFromText="187" w:rightFromText="187" w:vertAnchor="page" w:tblpY="5257"/>
        <w:tblOverlap w:val="never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3411B0" w14:paraId="5D495EEA" w14:textId="77777777" w:rsidTr="00893B9B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706D8B89" w14:textId="5BBBF2FB" w:rsidR="008D46F9" w:rsidRPr="003411B0" w:rsidRDefault="008D46F9" w:rsidP="00893B9B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358F0087" w14:textId="77777777" w:rsidR="008D46F9" w:rsidRPr="003411B0" w:rsidRDefault="008D46F9" w:rsidP="00893B9B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A141B53" w14:textId="77777777" w:rsidR="008D46F9" w:rsidRPr="003411B0" w:rsidRDefault="008D46F9" w:rsidP="00893B9B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006928A8" w14:textId="77777777" w:rsidR="008D46F9" w:rsidRPr="003411B0" w:rsidRDefault="008D46F9" w:rsidP="00893B9B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8D23BC" w:rsidRPr="003411B0" w14:paraId="66318A73" w14:textId="77777777" w:rsidTr="00893B9B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9F38525" w14:textId="461C3D8C" w:rsidR="008D23BC" w:rsidRPr="003411B0" w:rsidRDefault="00623EDB" w:rsidP="00FB0BFE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FB0BF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8D23BC" w:rsidRPr="003411B0">
              <w:rPr>
                <w:rFonts w:cs="Arial"/>
              </w:rPr>
              <w:t>Distribute agendas</w:t>
            </w:r>
            <w:r w:rsidR="00FB0BFE">
              <w:rPr>
                <w:rFonts w:cs="Arial"/>
              </w:rPr>
              <w:t>, t</w:t>
            </w:r>
            <w:r w:rsidR="008D23BC" w:rsidRPr="003411B0">
              <w:rPr>
                <w:rFonts w:cs="Arial"/>
              </w:rPr>
              <w:t>ake minutes</w:t>
            </w:r>
            <w:r w:rsidR="00FB0BFE">
              <w:rPr>
                <w:rFonts w:cs="Arial"/>
              </w:rPr>
              <w:t>, s</w:t>
            </w:r>
            <w:r w:rsidR="008D23BC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</w:tcPr>
          <w:p w14:paraId="7E47B035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F3FE44E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265255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53F1B09E" w14:textId="77777777" w:rsidTr="00893B9B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70F9103F" w14:textId="6D082E57" w:rsidR="008D23BC" w:rsidRPr="003411B0" w:rsidRDefault="008D23BC" w:rsidP="00893B9B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  <w:color w:val="000000"/>
              </w:rPr>
              <w:t xml:space="preserve">Document progress of outstanding issues for </w:t>
            </w:r>
            <w:r w:rsidR="003411B0" w:rsidRPr="003411B0">
              <w:rPr>
                <w:rFonts w:cs="Arial"/>
                <w:b/>
                <w:color w:val="000000"/>
              </w:rPr>
              <w:t>Incident Commander</w:t>
            </w:r>
            <w:r w:rsidRPr="003411B0">
              <w:rPr>
                <w:rFonts w:cs="Arial"/>
                <w:color w:val="000000"/>
              </w:rPr>
              <w:t xml:space="preserve"> and assist</w:t>
            </w:r>
            <w:r w:rsidR="009827CE">
              <w:rPr>
                <w:rFonts w:cs="Arial"/>
                <w:color w:val="000000"/>
              </w:rPr>
              <w:t xml:space="preserve"> </w:t>
            </w:r>
            <w:r w:rsidR="009827CE">
              <w:rPr>
                <w:rFonts w:cs="Arial"/>
                <w:b/>
                <w:color w:val="000000"/>
              </w:rPr>
              <w:t>Section</w:t>
            </w:r>
            <w:r w:rsidRPr="003411B0">
              <w:rPr>
                <w:rFonts w:cs="Arial"/>
                <w:color w:val="000000"/>
              </w:rPr>
              <w:t xml:space="preserve"> </w:t>
            </w:r>
            <w:r w:rsidR="003411B0" w:rsidRPr="003411B0">
              <w:rPr>
                <w:rFonts w:cs="Arial"/>
                <w:b/>
                <w:color w:val="000000"/>
              </w:rPr>
              <w:t>Chiefs</w:t>
            </w:r>
            <w:r w:rsidRPr="003411B0">
              <w:rPr>
                <w:rFonts w:cs="Arial"/>
                <w:color w:val="000000"/>
              </w:rPr>
              <w:t xml:space="preserve"> and </w:t>
            </w:r>
            <w:r w:rsidR="003411B0">
              <w:rPr>
                <w:rFonts w:cs="Arial"/>
                <w:b/>
                <w:color w:val="000000"/>
              </w:rPr>
              <w:t>Team Leaders</w:t>
            </w:r>
            <w:r w:rsidRPr="003411B0">
              <w:rPr>
                <w:rFonts w:cs="Arial"/>
                <w:color w:val="000000"/>
              </w:rPr>
              <w:t xml:space="preserve"> as requested.</w:t>
            </w:r>
          </w:p>
        </w:tc>
        <w:tc>
          <w:tcPr>
            <w:tcW w:w="1080" w:type="dxa"/>
          </w:tcPr>
          <w:p w14:paraId="1DF122AC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6CBD59C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4CE9332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1F745AE9" w14:textId="77777777" w:rsidTr="00893B9B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669F4214" w14:textId="62BA1DBC" w:rsidR="008D23BC" w:rsidRPr="003411B0" w:rsidRDefault="00047485" w:rsidP="00893B9B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vide support as needed, including</w:t>
            </w:r>
            <w:r w:rsidR="008D23BC" w:rsidRPr="003411B0">
              <w:rPr>
                <w:rFonts w:cs="Arial"/>
                <w:color w:val="000000"/>
              </w:rPr>
              <w:t xml:space="preserve"> assist</w:t>
            </w:r>
            <w:r>
              <w:rPr>
                <w:rFonts w:cs="Arial"/>
                <w:color w:val="000000"/>
              </w:rPr>
              <w:t xml:space="preserve">ing </w:t>
            </w:r>
            <w:r w:rsidRPr="00047485">
              <w:rPr>
                <w:rFonts w:cs="Arial"/>
                <w:b/>
                <w:color w:val="000000"/>
              </w:rPr>
              <w:t>Section</w:t>
            </w:r>
            <w:r w:rsidR="008D23BC" w:rsidRPr="00047485">
              <w:rPr>
                <w:rFonts w:cs="Arial"/>
                <w:b/>
                <w:color w:val="000000"/>
              </w:rPr>
              <w:t xml:space="preserve"> </w:t>
            </w:r>
            <w:r w:rsidRPr="00047485">
              <w:rPr>
                <w:rFonts w:cs="Arial"/>
                <w:b/>
                <w:color w:val="000000"/>
              </w:rPr>
              <w:t>Chiefs</w:t>
            </w:r>
            <w:r>
              <w:rPr>
                <w:rFonts w:cs="Arial"/>
                <w:color w:val="000000"/>
              </w:rPr>
              <w:t xml:space="preserve"> and</w:t>
            </w:r>
            <w:r w:rsidR="00CA7946">
              <w:rPr>
                <w:rFonts w:cs="Arial"/>
                <w:color w:val="000000"/>
              </w:rPr>
              <w:t xml:space="preserve"> volunteers, </w:t>
            </w:r>
            <w:r w:rsidR="00FB0BFE">
              <w:rPr>
                <w:rFonts w:cs="Arial"/>
                <w:color w:val="000000"/>
              </w:rPr>
              <w:t xml:space="preserve">leading </w:t>
            </w:r>
            <w:r w:rsidR="00CA7946">
              <w:rPr>
                <w:rFonts w:cs="Arial"/>
                <w:color w:val="000000"/>
              </w:rPr>
              <w:t>site walk-</w:t>
            </w:r>
            <w:r w:rsidR="008D23BC" w:rsidRPr="003411B0">
              <w:rPr>
                <w:rFonts w:cs="Arial"/>
                <w:color w:val="000000"/>
              </w:rPr>
              <w:t>through</w:t>
            </w:r>
            <w:r w:rsidR="00FB0BFE">
              <w:rPr>
                <w:rFonts w:cs="Arial"/>
                <w:color w:val="000000"/>
              </w:rPr>
              <w:t>s</w:t>
            </w:r>
            <w:r w:rsidR="008D23BC" w:rsidRPr="003411B0">
              <w:rPr>
                <w:rFonts w:cs="Arial"/>
                <w:color w:val="000000"/>
              </w:rPr>
              <w:t xml:space="preserve">, etc. </w:t>
            </w:r>
          </w:p>
        </w:tc>
        <w:tc>
          <w:tcPr>
            <w:tcW w:w="1080" w:type="dxa"/>
          </w:tcPr>
          <w:p w14:paraId="06B6EDA2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2C716B3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1ABEA95F" w14:textId="77777777" w:rsidR="008D23BC" w:rsidRPr="003411B0" w:rsidRDefault="008D23BC" w:rsidP="00893B9B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6BDF4BD8" w14:textId="6B3FE3BE" w:rsidR="00610E04" w:rsidRPr="003411B0" w:rsidRDefault="00A24466" w:rsidP="009F3BEE">
      <w:pPr>
        <w:pStyle w:val="chartbody"/>
        <w:rPr>
          <w:rFonts w:cs="Arial"/>
        </w:rPr>
      </w:pPr>
      <w:r w:rsidRPr="003411B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A483F" wp14:editId="5C3BE5A5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EE1E7" id="Straight Connector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" strokecolor="#934c93" strokeweight="1pt">
                <w10:wrap anchorx="page" anchory="page"/>
              </v:line>
            </w:pict>
          </mc:Fallback>
        </mc:AlternateContent>
      </w:r>
    </w:p>
    <w:p w14:paraId="58DB7543" w14:textId="4CFE34FF" w:rsidR="00994F7A" w:rsidRDefault="00D46FAA" w:rsidP="006A60D4">
      <w:pPr>
        <w:pStyle w:val="Sub"/>
        <w:outlineLvl w:val="0"/>
      </w:pP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780C14" wp14:editId="3610C09E">
                <wp:simplePos x="0" y="0"/>
                <wp:positionH relativeFrom="page">
                  <wp:posOffset>891540</wp:posOffset>
                </wp:positionH>
                <wp:positionV relativeFrom="page">
                  <wp:posOffset>1380490</wp:posOffset>
                </wp:positionV>
                <wp:extent cx="2474595" cy="6858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067E55" w14:textId="77777777" w:rsidR="00505860" w:rsidRPr="008D04E0" w:rsidRDefault="00505860" w:rsidP="00D46FAA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522974B2" w14:textId="77777777" w:rsidR="00505860" w:rsidRPr="008D04E0" w:rsidRDefault="00505860" w:rsidP="00D46FAA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0C14" id="Text Box 14" o:spid="_x0000_s1041" type="#_x0000_t202" style="position:absolute;left:0;text-align:left;margin-left:70.2pt;margin-top:108.7pt;width:194.85pt;height:54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" filled="f" stroked="f">
                <v:textbox>
                  <w:txbxContent>
                    <w:p w14:paraId="56067E55" w14:textId="77777777" w:rsidR="00505860" w:rsidRPr="008D04E0" w:rsidRDefault="00505860" w:rsidP="00D46FAA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522974B2" w14:textId="77777777" w:rsidR="00505860" w:rsidRPr="008D04E0" w:rsidRDefault="00505860" w:rsidP="00D46FAA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drawing>
          <wp:anchor distT="0" distB="0" distL="114300" distR="114300" simplePos="0" relativeHeight="251800576" behindDoc="0" locked="0" layoutInCell="1" allowOverlap="1" wp14:anchorId="358DF993" wp14:editId="37A850AC">
            <wp:simplePos x="0" y="0"/>
            <wp:positionH relativeFrom="page">
              <wp:posOffset>457200</wp:posOffset>
            </wp:positionH>
            <wp:positionV relativeFrom="page">
              <wp:posOffset>1261745</wp:posOffset>
            </wp:positionV>
            <wp:extent cx="8961120" cy="89598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event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8959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9B">
        <w:drawing>
          <wp:anchor distT="0" distB="0" distL="114300" distR="114300" simplePos="0" relativeHeight="251791360" behindDoc="0" locked="0" layoutInCell="1" allowOverlap="1" wp14:anchorId="60AB8CD4" wp14:editId="148EA16C">
            <wp:simplePos x="0" y="0"/>
            <wp:positionH relativeFrom="page">
              <wp:posOffset>457200</wp:posOffset>
            </wp:positionH>
            <wp:positionV relativeFrom="page">
              <wp:posOffset>2670175</wp:posOffset>
            </wp:positionV>
            <wp:extent cx="457200" cy="457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9B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689A1C" wp14:editId="7E4014E5">
                <wp:simplePos x="0" y="0"/>
                <wp:positionH relativeFrom="page">
                  <wp:posOffset>511810</wp:posOffset>
                </wp:positionH>
                <wp:positionV relativeFrom="page">
                  <wp:posOffset>2514600</wp:posOffset>
                </wp:positionV>
                <wp:extent cx="2588260" cy="800100"/>
                <wp:effectExtent l="0" t="0" r="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BAD933" w14:textId="77777777" w:rsidR="00505860" w:rsidRDefault="00505860" w:rsidP="00623EDB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662B4700" w14:textId="77777777" w:rsidR="00505860" w:rsidRPr="00BB6EAA" w:rsidRDefault="00505860" w:rsidP="00623EDB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9A1C" id="Text Box 62" o:spid="_x0000_s1042" type="#_x0000_t202" style="position:absolute;left:0;text-align:left;margin-left:40.3pt;margin-top:198pt;width:203.8pt;height:63pt;z-index:251790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" filled="f" stroked="f">
                <v:textbox>
                  <w:txbxContent>
                    <w:p w14:paraId="47BAD933" w14:textId="77777777" w:rsidR="00505860" w:rsidRDefault="00505860" w:rsidP="00623EDB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662B4700" w14:textId="77777777" w:rsidR="00505860" w:rsidRPr="00BB6EAA" w:rsidRDefault="00505860" w:rsidP="00623EDB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E04" w:rsidRPr="003411B0">
        <w:br w:type="page"/>
      </w:r>
      <w:r w:rsidR="00557EA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43F107" wp14:editId="418B6030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3645FF" w14:textId="77777777" w:rsidR="00557EAB" w:rsidRPr="006622C1" w:rsidRDefault="00557EAB" w:rsidP="00557EAB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F107" id="Text Box 43" o:spid="_x0000_s1043" type="#_x0000_t202" style="position:absolute;left:0;text-align:left;margin-left:36pt;margin-top:578.15pt;width:136.15pt;height:16.4pt;z-index:251821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" filled="f" stroked="f">
                <v:textbox style="mso-fit-shape-to-text:t" inset="0">
                  <w:txbxContent>
                    <w:p w14:paraId="483645FF" w14:textId="77777777" w:rsidR="00557EAB" w:rsidRPr="006622C1" w:rsidRDefault="00557EAB" w:rsidP="00557EAB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DD857F" w14:textId="317799D9" w:rsidR="00994F7A" w:rsidRDefault="00994F7A" w:rsidP="006A60D4">
      <w:pPr>
        <w:pStyle w:val="Sub"/>
        <w:outlineLvl w:val="0"/>
      </w:pPr>
      <w:r w:rsidRPr="003411B0">
        <w:lastRenderedPageBreak/>
        <w:drawing>
          <wp:anchor distT="0" distB="0" distL="114300" distR="114300" simplePos="0" relativeHeight="251795456" behindDoc="0" locked="0" layoutInCell="1" allowOverlap="1" wp14:anchorId="08957D46" wp14:editId="67E86DAA">
            <wp:simplePos x="0" y="0"/>
            <wp:positionH relativeFrom="page">
              <wp:posOffset>421005</wp:posOffset>
            </wp:positionH>
            <wp:positionV relativeFrom="page">
              <wp:posOffset>459740</wp:posOffset>
            </wp:positionV>
            <wp:extent cx="457200" cy="457200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91B9" w14:textId="762E78CF" w:rsidR="00610E04" w:rsidRPr="003411B0" w:rsidRDefault="000E5F46" w:rsidP="00994F7A">
      <w:pPr>
        <w:pStyle w:val="Sub"/>
        <w:spacing w:line="120" w:lineRule="exact"/>
        <w:outlineLvl w:val="0"/>
      </w:pPr>
      <w:r w:rsidRPr="003411B0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54D86" wp14:editId="693CCDAD">
                <wp:simplePos x="0" y="0"/>
                <wp:positionH relativeFrom="page">
                  <wp:posOffset>457200</wp:posOffset>
                </wp:positionH>
                <wp:positionV relativeFrom="page">
                  <wp:posOffset>7315200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707D" id="Straight Connector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" strokecolor="#934c93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3411B0" w14:paraId="555FE8C2" w14:textId="77777777" w:rsidTr="00BA5676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8D14F7B" w14:textId="106C9AB4" w:rsidR="00610E04" w:rsidRPr="003411B0" w:rsidRDefault="00610E04" w:rsidP="00B85959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40E31A65" w14:textId="77777777" w:rsidR="00610E04" w:rsidRPr="003411B0" w:rsidRDefault="00610E04" w:rsidP="00B85959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63786011" w14:textId="77777777" w:rsidR="00610E04" w:rsidRPr="003411B0" w:rsidRDefault="00610E04" w:rsidP="00B85959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 w:themeFill="accent2"/>
            <w:vAlign w:val="center"/>
            <w:hideMark/>
          </w:tcPr>
          <w:p w14:paraId="1C0A620A" w14:textId="77777777" w:rsidR="00610E04" w:rsidRPr="003411B0" w:rsidRDefault="00610E04" w:rsidP="00B85959">
            <w:pPr>
              <w:pStyle w:val="chartbold-little"/>
              <w:rPr>
                <w:rFonts w:cs="Arial"/>
              </w:rPr>
            </w:pPr>
            <w:r w:rsidRPr="003411B0">
              <w:rPr>
                <w:rFonts w:cs="Arial"/>
              </w:rPr>
              <w:t>Done</w:t>
            </w:r>
          </w:p>
        </w:tc>
      </w:tr>
      <w:tr w:rsidR="008D23BC" w:rsidRPr="003411B0" w14:paraId="2AA03664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  <w:hideMark/>
          </w:tcPr>
          <w:p w14:paraId="2679ECFE" w14:textId="4D082B93" w:rsidR="008D23BC" w:rsidRPr="003411B0" w:rsidRDefault="008D23BC" w:rsidP="00FB0BFE">
            <w:pPr>
              <w:pStyle w:val="chartbody"/>
              <w:rPr>
                <w:rFonts w:cs="Arial"/>
              </w:rPr>
            </w:pPr>
            <w:r w:rsidRPr="003411B0">
              <w:rPr>
                <w:rFonts w:cs="Arial"/>
              </w:rPr>
              <w:t>Attend Section Meetings as needed to g</w:t>
            </w:r>
            <w:r w:rsidR="00FB0BFE">
              <w:rPr>
                <w:rFonts w:cs="Arial"/>
              </w:rPr>
              <w:t>et first-hand understanding of disaster</w:t>
            </w:r>
            <w:r w:rsidRPr="003411B0">
              <w:rPr>
                <w:rFonts w:cs="Arial"/>
              </w:rPr>
              <w:t xml:space="preserve"> aftermath.</w:t>
            </w:r>
          </w:p>
        </w:tc>
        <w:tc>
          <w:tcPr>
            <w:tcW w:w="1080" w:type="dxa"/>
          </w:tcPr>
          <w:p w14:paraId="2E859BD9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6B8A9EC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55BB7A0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2D9EBA5D" w14:textId="77777777" w:rsidTr="002248AA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F5355D2" w14:textId="2F1E24D9" w:rsidR="008D23BC" w:rsidRPr="003411B0" w:rsidRDefault="0065506A" w:rsidP="00FB0BFE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Support Command Level Meeting</w:t>
            </w:r>
            <w:r w:rsidR="00FB0BF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="008D23BC" w:rsidRPr="003411B0">
              <w:rPr>
                <w:rFonts w:cs="Arial"/>
              </w:rPr>
              <w:t>Distribute agendas</w:t>
            </w:r>
            <w:r w:rsidR="00FB0BFE">
              <w:rPr>
                <w:rFonts w:cs="Arial"/>
              </w:rPr>
              <w:t>, t</w:t>
            </w:r>
            <w:r w:rsidR="008D23BC" w:rsidRPr="003411B0">
              <w:rPr>
                <w:rFonts w:cs="Arial"/>
              </w:rPr>
              <w:t>ake minutes</w:t>
            </w:r>
            <w:r w:rsidR="00FB0BFE">
              <w:rPr>
                <w:rFonts w:cs="Arial"/>
              </w:rPr>
              <w:t>, s</w:t>
            </w:r>
            <w:r w:rsidR="008D23BC" w:rsidRPr="003411B0">
              <w:rPr>
                <w:rFonts w:cs="Arial"/>
              </w:rPr>
              <w:t>et agenda for next meeting.</w:t>
            </w:r>
          </w:p>
        </w:tc>
        <w:tc>
          <w:tcPr>
            <w:tcW w:w="1080" w:type="dxa"/>
          </w:tcPr>
          <w:p w14:paraId="1B103BAC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8CDFBEA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1463651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4A77C7DF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  <w:hideMark/>
          </w:tcPr>
          <w:p w14:paraId="3D603BDB" w14:textId="2DA34021" w:rsidR="008D23BC" w:rsidRPr="003411B0" w:rsidRDefault="00CA7946" w:rsidP="00CA7946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 xml:space="preserve">Document progress of outstanding issues for </w:t>
            </w:r>
            <w:r w:rsidRPr="003411B0">
              <w:rPr>
                <w:rFonts w:cs="Arial"/>
                <w:b/>
              </w:rPr>
              <w:t>Incident Commander</w:t>
            </w:r>
            <w:r>
              <w:rPr>
                <w:rFonts w:cs="Arial"/>
              </w:rPr>
              <w:t>.</w:t>
            </w:r>
            <w:r w:rsidR="00D360D9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2FE511A2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1E23BDD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1F2FC0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8D23BC" w:rsidRPr="003411B0" w14:paraId="3349AEA9" w14:textId="77777777" w:rsidTr="002248AA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703B8ECD" w14:textId="520D7F92" w:rsidR="008D23BC" w:rsidRPr="003411B0" w:rsidRDefault="00CA7946" w:rsidP="008D23BC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 xml:space="preserve">Provide support as needed, </w:t>
            </w:r>
            <w:r>
              <w:rPr>
                <w:rFonts w:cs="Arial"/>
                <w:color w:val="000000"/>
              </w:rPr>
              <w:t>including</w:t>
            </w:r>
            <w:r w:rsidRPr="003411B0">
              <w:rPr>
                <w:rFonts w:cs="Arial"/>
                <w:color w:val="000000"/>
              </w:rPr>
              <w:t xml:space="preserve"> assist</w:t>
            </w:r>
            <w:r>
              <w:rPr>
                <w:rFonts w:cs="Arial"/>
                <w:color w:val="000000"/>
              </w:rPr>
              <w:t xml:space="preserve">ing </w:t>
            </w:r>
            <w:r w:rsidRPr="00047485">
              <w:rPr>
                <w:rFonts w:cs="Arial"/>
                <w:b/>
                <w:color w:val="000000"/>
              </w:rPr>
              <w:t>Section Chiefs</w:t>
            </w:r>
            <w:r>
              <w:rPr>
                <w:rFonts w:cs="Arial"/>
                <w:color w:val="000000"/>
              </w:rPr>
              <w:t xml:space="preserve"> and volunteers, </w:t>
            </w:r>
            <w:r w:rsidR="00FB0BFE">
              <w:rPr>
                <w:rFonts w:cs="Arial"/>
                <w:color w:val="000000"/>
              </w:rPr>
              <w:t xml:space="preserve">leading </w:t>
            </w:r>
            <w:r>
              <w:rPr>
                <w:rFonts w:cs="Arial"/>
                <w:color w:val="000000"/>
              </w:rPr>
              <w:t>site walk-</w:t>
            </w:r>
            <w:r w:rsidRPr="003411B0">
              <w:rPr>
                <w:rFonts w:cs="Arial"/>
                <w:color w:val="000000"/>
              </w:rPr>
              <w:t>through</w:t>
            </w:r>
            <w:r w:rsidR="00FB0BFE">
              <w:rPr>
                <w:rFonts w:cs="Arial"/>
                <w:color w:val="000000"/>
              </w:rPr>
              <w:t>s</w:t>
            </w:r>
            <w:r w:rsidRPr="003411B0">
              <w:rPr>
                <w:rFonts w:cs="Arial"/>
                <w:color w:val="000000"/>
              </w:rPr>
              <w:t>, etc.</w:t>
            </w:r>
          </w:p>
        </w:tc>
        <w:tc>
          <w:tcPr>
            <w:tcW w:w="1080" w:type="dxa"/>
          </w:tcPr>
          <w:p w14:paraId="37E231AE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7B98A691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A3AF805" w14:textId="77777777" w:rsidR="008D23BC" w:rsidRPr="003411B0" w:rsidRDefault="008D23BC" w:rsidP="00610E04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03F89464" w14:textId="31E2920E" w:rsidR="008D46F9" w:rsidRPr="003411B0" w:rsidRDefault="00557EAB" w:rsidP="00E64C7C">
      <w:pPr>
        <w:pStyle w:val="chartbody"/>
        <w:tabs>
          <w:tab w:val="left" w:pos="1040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9FE33" wp14:editId="1AAA9CB7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F5E62F" w14:textId="77777777" w:rsidR="00557EAB" w:rsidRPr="006622C1" w:rsidRDefault="00557EAB" w:rsidP="00557EAB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FE33" id="Text Box 44" o:spid="_x0000_s1044" type="#_x0000_t202" style="position:absolute;margin-left:36pt;margin-top:578.15pt;width:136.15pt;height:16.4pt;z-index:251823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" filled="f" stroked="f">
                <v:textbox style="mso-fit-shape-to-text:t" inset="0">
                  <w:txbxContent>
                    <w:p w14:paraId="1AF5E62F" w14:textId="77777777" w:rsidR="00557EAB" w:rsidRPr="006622C1" w:rsidRDefault="00557EAB" w:rsidP="00557EAB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3EDB" w:rsidRPr="003411B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D6C4EE" wp14:editId="169B24B2">
                <wp:simplePos x="0" y="0"/>
                <wp:positionH relativeFrom="page">
                  <wp:posOffset>45720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07A787" w14:textId="77777777" w:rsidR="00505860" w:rsidRDefault="00505860" w:rsidP="00623EDB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56B2A61B" w14:textId="202D2EF5" w:rsidR="00505860" w:rsidRPr="0025664C" w:rsidRDefault="00505860" w:rsidP="00623ED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C4EE" id="Text Box 2" o:spid="_x0000_s1045" type="#_x0000_t202" style="position:absolute;margin-left:36pt;margin-top:27.35pt;width:194.85pt;height:6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" filled="f" stroked="f">
                <v:textbox>
                  <w:txbxContent>
                    <w:p w14:paraId="0E07A787" w14:textId="77777777" w:rsidR="00505860" w:rsidRDefault="00505860" w:rsidP="00623EDB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56B2A61B" w14:textId="202D2EF5" w:rsidR="00505860" w:rsidRPr="0025664C" w:rsidRDefault="00505860" w:rsidP="00623ED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P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D46F9" w:rsidRPr="003411B0" w:rsidSect="00BB4989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3B895" w14:textId="77777777" w:rsidR="00D852D3" w:rsidRDefault="00D852D3" w:rsidP="008C527F">
      <w:r>
        <w:separator/>
      </w:r>
    </w:p>
  </w:endnote>
  <w:endnote w:type="continuationSeparator" w:id="0">
    <w:p w14:paraId="32EFC3A9" w14:textId="77777777" w:rsidR="00D852D3" w:rsidRDefault="00D852D3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 Futura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9C76" w14:textId="77777777" w:rsidR="00505860" w:rsidRDefault="00505860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CA66" w14:textId="028ED837" w:rsidR="00505860" w:rsidRDefault="00505860" w:rsidP="00A24466">
    <w:pPr>
      <w:pStyle w:val="Footer"/>
      <w:tabs>
        <w:tab w:val="clear" w:pos="4320"/>
        <w:tab w:val="clear" w:pos="8640"/>
        <w:tab w:val="left" w:pos="39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2BA84E8" wp14:editId="7DAC1A0D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C869" w14:textId="77777777" w:rsidR="00D852D3" w:rsidRDefault="00D852D3" w:rsidP="008C527F">
      <w:r>
        <w:separator/>
      </w:r>
    </w:p>
  </w:footnote>
  <w:footnote w:type="continuationSeparator" w:id="0">
    <w:p w14:paraId="74E88F9A" w14:textId="77777777" w:rsidR="00D852D3" w:rsidRDefault="00D852D3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BE78" w14:textId="77777777" w:rsidR="00505860" w:rsidRDefault="00505860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DA9A230" w14:textId="77777777" w:rsidR="00505860" w:rsidRDefault="00505860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C8D0" w14:textId="33D63E52" w:rsidR="00505860" w:rsidRPr="00BA5676" w:rsidRDefault="00505860" w:rsidP="00410415">
    <w:pPr>
      <w:pStyle w:val="Header"/>
      <w:framePr w:w="4682" w:h="907" w:hRule="exact" w:wrap="around" w:vAnchor="page" w:hAnchor="page" w:x="8902" w:y="725"/>
      <w:rPr>
        <w:rStyle w:val="PageNumber"/>
        <w:rFonts w:ascii="Arial" w:hAnsi="Arial" w:cs="Arial"/>
        <w:b/>
        <w:color w:val="ED1C24" w:themeColor="accent2"/>
        <w:sz w:val="22"/>
        <w:szCs w:val="22"/>
      </w:rPr>
    </w:pPr>
    <w:r>
      <w:rPr>
        <w:rStyle w:val="PageNumber"/>
        <w:rFonts w:ascii="Arial" w:hAnsi="Arial" w:cs="Arial"/>
        <w:b/>
        <w:color w:val="ED1C24" w:themeColor="accent2"/>
        <w:sz w:val="22"/>
        <w:szCs w:val="22"/>
      </w:rPr>
      <w:t>Optional Command Level Administrator</w:t>
    </w:r>
  </w:p>
  <w:p w14:paraId="42E69285" w14:textId="77777777" w:rsidR="00505860" w:rsidRPr="00BA5676" w:rsidRDefault="00505860" w:rsidP="00410415">
    <w:pPr>
      <w:pStyle w:val="Header"/>
      <w:framePr w:w="4682" w:h="907" w:hRule="exact" w:wrap="around" w:vAnchor="page" w:hAnchor="page" w:x="8902" w:y="725"/>
      <w:rPr>
        <w:rStyle w:val="PageNumber"/>
        <w:rFonts w:ascii="Arial" w:hAnsi="Arial" w:cs="Arial"/>
        <w:color w:val="ED1C24" w:themeColor="accent2"/>
        <w:sz w:val="22"/>
        <w:szCs w:val="22"/>
      </w:rPr>
    </w:pP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>Job Action Sheet</w:t>
    </w:r>
  </w:p>
  <w:p w14:paraId="3126E4F5" w14:textId="7265DC08" w:rsidR="00505860" w:rsidRPr="00BA5676" w:rsidRDefault="00505860" w:rsidP="00410415">
    <w:pPr>
      <w:pStyle w:val="Header"/>
      <w:framePr w:w="4682" w:h="907" w:hRule="exact" w:wrap="around" w:vAnchor="page" w:hAnchor="page" w:x="8902" w:y="725"/>
      <w:rPr>
        <w:rStyle w:val="PageNumber"/>
        <w:rFonts w:ascii="Arial" w:hAnsi="Arial" w:cs="Arial"/>
        <w:color w:val="ED1C24" w:themeColor="accent2"/>
        <w:sz w:val="22"/>
        <w:szCs w:val="22"/>
      </w:rPr>
    </w:pP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 xml:space="preserve">Page </w: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begin"/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instrText xml:space="preserve">PAGE  </w:instrTex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separate"/>
    </w:r>
    <w:r w:rsidR="00B65E3F">
      <w:rPr>
        <w:rStyle w:val="PageNumber"/>
        <w:rFonts w:ascii="Arial" w:hAnsi="Arial" w:cs="Arial"/>
        <w:noProof/>
        <w:color w:val="ED1C24" w:themeColor="accent2"/>
        <w:sz w:val="22"/>
        <w:szCs w:val="22"/>
      </w:rPr>
      <w:t>7</w:t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fldChar w:fldCharType="end"/>
    </w:r>
    <w:r w:rsidRPr="00BA5676">
      <w:rPr>
        <w:rStyle w:val="PageNumber"/>
        <w:rFonts w:ascii="Arial" w:hAnsi="Arial" w:cs="Arial"/>
        <w:color w:val="ED1C24" w:themeColor="accent2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ED1C24" w:themeColor="accent2"/>
        <w:sz w:val="22"/>
        <w:szCs w:val="22"/>
      </w:rPr>
      <w:t>7</w:t>
    </w:r>
  </w:p>
  <w:p w14:paraId="3043B942" w14:textId="1D0FCD3B" w:rsidR="00505860" w:rsidRPr="00801D18" w:rsidRDefault="00505860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267B7"/>
    <w:multiLevelType w:val="hybridMultilevel"/>
    <w:tmpl w:val="9B547614"/>
    <w:lvl w:ilvl="0" w:tplc="A6ACAB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10B1D"/>
    <w:multiLevelType w:val="hybridMultilevel"/>
    <w:tmpl w:val="0E9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65A"/>
    <w:rsid w:val="00047485"/>
    <w:rsid w:val="00052547"/>
    <w:rsid w:val="00081529"/>
    <w:rsid w:val="000A2D0E"/>
    <w:rsid w:val="000B2C1A"/>
    <w:rsid w:val="000E5F46"/>
    <w:rsid w:val="000F32BA"/>
    <w:rsid w:val="000F7B2B"/>
    <w:rsid w:val="001223E8"/>
    <w:rsid w:val="00124105"/>
    <w:rsid w:val="00143B0A"/>
    <w:rsid w:val="00156E0D"/>
    <w:rsid w:val="00170595"/>
    <w:rsid w:val="00184DB5"/>
    <w:rsid w:val="00191F72"/>
    <w:rsid w:val="001D31B8"/>
    <w:rsid w:val="002248AA"/>
    <w:rsid w:val="002276A8"/>
    <w:rsid w:val="0023406E"/>
    <w:rsid w:val="0025664C"/>
    <w:rsid w:val="00294898"/>
    <w:rsid w:val="002A6973"/>
    <w:rsid w:val="002B030D"/>
    <w:rsid w:val="002C0D84"/>
    <w:rsid w:val="002C74C8"/>
    <w:rsid w:val="002C7C4A"/>
    <w:rsid w:val="002D4C11"/>
    <w:rsid w:val="002E09DD"/>
    <w:rsid w:val="002F3E23"/>
    <w:rsid w:val="002F6469"/>
    <w:rsid w:val="00311070"/>
    <w:rsid w:val="003411B0"/>
    <w:rsid w:val="00366A79"/>
    <w:rsid w:val="00382D31"/>
    <w:rsid w:val="003A3FC2"/>
    <w:rsid w:val="003C52BB"/>
    <w:rsid w:val="00410415"/>
    <w:rsid w:val="00411C65"/>
    <w:rsid w:val="00417CAB"/>
    <w:rsid w:val="004223D5"/>
    <w:rsid w:val="00432950"/>
    <w:rsid w:val="00467422"/>
    <w:rsid w:val="00472962"/>
    <w:rsid w:val="00482C52"/>
    <w:rsid w:val="004974F2"/>
    <w:rsid w:val="004B1DBB"/>
    <w:rsid w:val="004C388C"/>
    <w:rsid w:val="004C6CDD"/>
    <w:rsid w:val="004F27A5"/>
    <w:rsid w:val="00505860"/>
    <w:rsid w:val="00524D85"/>
    <w:rsid w:val="00537FA9"/>
    <w:rsid w:val="00557EAB"/>
    <w:rsid w:val="005712A1"/>
    <w:rsid w:val="00586A04"/>
    <w:rsid w:val="00597460"/>
    <w:rsid w:val="005B4E79"/>
    <w:rsid w:val="005C1A32"/>
    <w:rsid w:val="005C3795"/>
    <w:rsid w:val="005C7183"/>
    <w:rsid w:val="005F0D03"/>
    <w:rsid w:val="005F20E8"/>
    <w:rsid w:val="00606188"/>
    <w:rsid w:val="00610E04"/>
    <w:rsid w:val="00623EDB"/>
    <w:rsid w:val="00630260"/>
    <w:rsid w:val="006378F2"/>
    <w:rsid w:val="00642D13"/>
    <w:rsid w:val="00643035"/>
    <w:rsid w:val="0065506A"/>
    <w:rsid w:val="006622C1"/>
    <w:rsid w:val="006768AC"/>
    <w:rsid w:val="00692DE1"/>
    <w:rsid w:val="006A60D4"/>
    <w:rsid w:val="006B0008"/>
    <w:rsid w:val="006B5F4D"/>
    <w:rsid w:val="006C1503"/>
    <w:rsid w:val="006D4275"/>
    <w:rsid w:val="006E5A47"/>
    <w:rsid w:val="006F41E2"/>
    <w:rsid w:val="006F6671"/>
    <w:rsid w:val="00736FB9"/>
    <w:rsid w:val="00744CC9"/>
    <w:rsid w:val="007751C9"/>
    <w:rsid w:val="007B40FB"/>
    <w:rsid w:val="007C1A80"/>
    <w:rsid w:val="007D5126"/>
    <w:rsid w:val="007D5718"/>
    <w:rsid w:val="00801D18"/>
    <w:rsid w:val="00816203"/>
    <w:rsid w:val="00842FFD"/>
    <w:rsid w:val="00846016"/>
    <w:rsid w:val="008503B7"/>
    <w:rsid w:val="0085358F"/>
    <w:rsid w:val="00870163"/>
    <w:rsid w:val="00875ECA"/>
    <w:rsid w:val="00893B9B"/>
    <w:rsid w:val="008A35CB"/>
    <w:rsid w:val="008C527F"/>
    <w:rsid w:val="008C768A"/>
    <w:rsid w:val="008D23BC"/>
    <w:rsid w:val="008D46F9"/>
    <w:rsid w:val="009236AE"/>
    <w:rsid w:val="00954A1F"/>
    <w:rsid w:val="009827CE"/>
    <w:rsid w:val="0098364D"/>
    <w:rsid w:val="00994F7A"/>
    <w:rsid w:val="009A63BE"/>
    <w:rsid w:val="009D0295"/>
    <w:rsid w:val="009F3BEE"/>
    <w:rsid w:val="00A01AA6"/>
    <w:rsid w:val="00A0565A"/>
    <w:rsid w:val="00A13B0A"/>
    <w:rsid w:val="00A24466"/>
    <w:rsid w:val="00A33A14"/>
    <w:rsid w:val="00A41DD7"/>
    <w:rsid w:val="00A82893"/>
    <w:rsid w:val="00A82B89"/>
    <w:rsid w:val="00A92AD2"/>
    <w:rsid w:val="00AE07CB"/>
    <w:rsid w:val="00B65CA1"/>
    <w:rsid w:val="00B65E3F"/>
    <w:rsid w:val="00B7105C"/>
    <w:rsid w:val="00B85959"/>
    <w:rsid w:val="00B96E1B"/>
    <w:rsid w:val="00BA5676"/>
    <w:rsid w:val="00BB4989"/>
    <w:rsid w:val="00BB6793"/>
    <w:rsid w:val="00BD0D9D"/>
    <w:rsid w:val="00BF2192"/>
    <w:rsid w:val="00C00820"/>
    <w:rsid w:val="00C01ABC"/>
    <w:rsid w:val="00C51010"/>
    <w:rsid w:val="00C8271C"/>
    <w:rsid w:val="00C830FB"/>
    <w:rsid w:val="00C83A71"/>
    <w:rsid w:val="00C929FF"/>
    <w:rsid w:val="00C93C16"/>
    <w:rsid w:val="00C93C9A"/>
    <w:rsid w:val="00CA61E9"/>
    <w:rsid w:val="00CA7946"/>
    <w:rsid w:val="00CD08B2"/>
    <w:rsid w:val="00CD37C9"/>
    <w:rsid w:val="00CE7E67"/>
    <w:rsid w:val="00CF2508"/>
    <w:rsid w:val="00CF3BCC"/>
    <w:rsid w:val="00D22AC5"/>
    <w:rsid w:val="00D360D9"/>
    <w:rsid w:val="00D450DC"/>
    <w:rsid w:val="00D46FAA"/>
    <w:rsid w:val="00D5140A"/>
    <w:rsid w:val="00D551CF"/>
    <w:rsid w:val="00D729A3"/>
    <w:rsid w:val="00D852D3"/>
    <w:rsid w:val="00D8637E"/>
    <w:rsid w:val="00DC096B"/>
    <w:rsid w:val="00DC2B2F"/>
    <w:rsid w:val="00DE7149"/>
    <w:rsid w:val="00DF4070"/>
    <w:rsid w:val="00E27E20"/>
    <w:rsid w:val="00E52D16"/>
    <w:rsid w:val="00E61903"/>
    <w:rsid w:val="00E64C7C"/>
    <w:rsid w:val="00EC652F"/>
    <w:rsid w:val="00F24FB6"/>
    <w:rsid w:val="00F44365"/>
    <w:rsid w:val="00F53AF7"/>
    <w:rsid w:val="00F64D30"/>
    <w:rsid w:val="00F829DB"/>
    <w:rsid w:val="00F92EAA"/>
    <w:rsid w:val="00F9339F"/>
    <w:rsid w:val="00F94AC8"/>
    <w:rsid w:val="00F957AF"/>
    <w:rsid w:val="00FA7EED"/>
    <w:rsid w:val="00FB0BFE"/>
    <w:rsid w:val="00FD119E"/>
    <w:rsid w:val="00FE1B82"/>
    <w:rsid w:val="00FE23BA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295ED"/>
  <w14:defaultImageDpi w14:val="300"/>
  <w15:docId w15:val="{FF0FF536-6C85-1242-8EFF-84FA2FB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65A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606188"/>
    <w:pPr>
      <w:spacing w:before="120" w:after="120" w:line="280" w:lineRule="exact"/>
    </w:pPr>
    <w:rPr>
      <w:rFonts w:ascii="Arial" w:hAnsi="Arial"/>
      <w:sz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BA5676"/>
    <w:pPr>
      <w:spacing w:after="120"/>
      <w:ind w:firstLine="720"/>
    </w:pPr>
    <w:rPr>
      <w:rFonts w:ascii="Arial" w:hAnsi="Arial" w:cs="Arial"/>
      <w:b/>
      <w:bCs/>
      <w:noProof/>
      <w:color w:val="ED1C24" w:themeColor="accent2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236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ro">
    <w:name w:val="Intro"/>
    <w:basedOn w:val="chartbody"/>
    <w:qFormat/>
    <w:rsid w:val="000F7B2B"/>
    <w:pPr>
      <w:tabs>
        <w:tab w:val="left" w:pos="288"/>
      </w:tabs>
      <w:spacing w:before="0" w:after="0" w:line="320" w:lineRule="exact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C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3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32"/>
    <w:rPr>
      <w:rFonts w:asciiTheme="minorHAnsi" w:eastAsiaTheme="minorHAnsi" w:hAnsiTheme="minorHAnsi" w:cstheme="minorBidi"/>
      <w:lang w:eastAsia="en-US"/>
    </w:rPr>
  </w:style>
  <w:style w:type="paragraph" w:customStyle="1" w:styleId="NoParagraphStyle">
    <w:name w:val="[No Paragraph Style]"/>
    <w:rsid w:val="00F443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893B9B"/>
    <w:rPr>
      <w:rFonts w:ascii="Lucida Grande" w:eastAsia="Times New Roman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15FC8-FF91-43A5-ABC6-C15111A9ED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B81D27-1034-4BFF-83B1-528C0720D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89B65-661D-4114-9445-68CCDD04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70433f-7abf-4777-9291-f9ffbaf08cf9"/>
    <ds:schemaRef ds:uri="5d1015f4-1952-4371-8fdd-7897550a3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EF3C6-A917-3B40-80AC-DCB44D5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Nathan Gasser</cp:lastModifiedBy>
  <cp:revision>3</cp:revision>
  <cp:lastPrinted>2015-05-04T17:21:00Z</cp:lastPrinted>
  <dcterms:created xsi:type="dcterms:W3CDTF">2015-05-06T17:03:00Z</dcterms:created>
  <dcterms:modified xsi:type="dcterms:W3CDTF">2020-08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